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3CD1" w14:textId="135BAEF5" w:rsidR="003C6E12" w:rsidRPr="003C6E12" w:rsidRDefault="003C6E12" w:rsidP="003C6E12">
      <w:pPr>
        <w:autoSpaceDE w:val="0"/>
        <w:autoSpaceDN w:val="0"/>
        <w:adjustRightInd w:val="0"/>
        <w:jc w:val="center"/>
        <w:rPr>
          <w:b/>
          <w:bCs/>
          <w:color w:val="000000"/>
          <w:kern w:val="2"/>
          <w:sz w:val="24"/>
          <w:szCs w:val="24"/>
        </w:rPr>
      </w:pPr>
      <w:bookmarkStart w:id="0" w:name="_Hlk126061938"/>
      <w:bookmarkStart w:id="1" w:name="_Hlk124200980"/>
      <w:r w:rsidRPr="003C6E12">
        <w:rPr>
          <w:b/>
          <w:bCs/>
          <w:color w:val="000000"/>
          <w:kern w:val="2"/>
          <w:sz w:val="24"/>
          <w:szCs w:val="24"/>
        </w:rPr>
        <w:t xml:space="preserve">Муниципальное общеобразовательное учреждение Иркутского районного муниципального образования «Никольская средняя общеобразовательная школа» </w:t>
      </w:r>
    </w:p>
    <w:p w14:paraId="469FF4FE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b/>
          <w:bCs/>
          <w:color w:val="000000"/>
          <w:kern w:val="2"/>
          <w:sz w:val="24"/>
          <w:szCs w:val="24"/>
        </w:rPr>
      </w:pPr>
      <w:r w:rsidRPr="003C6E12">
        <w:rPr>
          <w:b/>
          <w:bCs/>
          <w:color w:val="000000"/>
          <w:kern w:val="2"/>
          <w:sz w:val="24"/>
          <w:szCs w:val="24"/>
        </w:rPr>
        <w:t>(МОУ ИРМО «Никольская СОШ»)</w:t>
      </w:r>
    </w:p>
    <w:p w14:paraId="018690AA" w14:textId="77777777" w:rsidR="003C6E12" w:rsidRPr="003C6E12" w:rsidRDefault="003C6E12" w:rsidP="002E4D20">
      <w:pPr>
        <w:autoSpaceDE w:val="0"/>
        <w:autoSpaceDN w:val="0"/>
        <w:adjustRightInd w:val="0"/>
        <w:ind w:left="-142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>664544, Иркутская область Иркутский район село Никольск, пл. Комсомольская, здание 13</w:t>
      </w:r>
    </w:p>
    <w:p w14:paraId="22687BD0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 xml:space="preserve"> </w:t>
      </w:r>
      <w:hyperlink r:id="rId5" w:history="1">
        <w:r w:rsidRPr="003C6E12">
          <w:rPr>
            <w:color w:val="0563C1"/>
            <w:kern w:val="2"/>
            <w:sz w:val="20"/>
            <w:szCs w:val="20"/>
            <w:u w:val="single"/>
          </w:rPr>
          <w:t>shkola.nickolskaya@yandex.ru</w:t>
        </w:r>
      </w:hyperlink>
      <w:r w:rsidRPr="003C6E12">
        <w:rPr>
          <w:color w:val="000000"/>
          <w:kern w:val="2"/>
          <w:sz w:val="20"/>
          <w:szCs w:val="20"/>
        </w:rPr>
        <w:t xml:space="preserve"> </w:t>
      </w:r>
    </w:p>
    <w:p w14:paraId="1D629AEE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>Тел. 692-189</w:t>
      </w:r>
    </w:p>
    <w:bookmarkEnd w:id="0"/>
    <w:bookmarkEnd w:id="1"/>
    <w:p w14:paraId="6ADE5C8F" w14:textId="77777777" w:rsidR="003C6E12" w:rsidRPr="003C6E12" w:rsidRDefault="003C6E12" w:rsidP="003C6E12">
      <w:pPr>
        <w:widowControl/>
        <w:ind w:left="360" w:right="283"/>
        <w:jc w:val="center"/>
        <w:rPr>
          <w:iCs/>
          <w:color w:val="000000"/>
          <w:spacing w:val="5"/>
          <w:sz w:val="18"/>
          <w:szCs w:val="18"/>
        </w:rPr>
      </w:pPr>
      <w:r w:rsidRPr="003C6E12">
        <w:rPr>
          <w:rFonts w:ascii="Arial" w:hAnsi="Arial" w:cs="Arial"/>
          <w:color w:val="333333"/>
          <w:sz w:val="20"/>
          <w:szCs w:val="20"/>
        </w:rPr>
        <w:fldChar w:fldCharType="begin"/>
      </w:r>
      <w:r w:rsidRPr="003C6E12">
        <w:rPr>
          <w:rFonts w:ascii="Arial" w:hAnsi="Arial" w:cs="Arial"/>
          <w:color w:val="333333"/>
          <w:sz w:val="20"/>
          <w:szCs w:val="20"/>
        </w:rPr>
        <w:instrText xml:space="preserve"> HYPERLINK "http://schoolnikolsk.ru" </w:instrText>
      </w:r>
      <w:r w:rsidRPr="003C6E12">
        <w:rPr>
          <w:rFonts w:ascii="Arial" w:hAnsi="Arial" w:cs="Arial"/>
          <w:color w:val="333333"/>
          <w:sz w:val="20"/>
          <w:szCs w:val="20"/>
        </w:rPr>
      </w:r>
      <w:r w:rsidRPr="003C6E12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3C6E12">
        <w:rPr>
          <w:rFonts w:ascii="Arial" w:hAnsi="Arial" w:cs="Arial"/>
          <w:color w:val="0563C1"/>
          <w:sz w:val="20"/>
          <w:szCs w:val="20"/>
          <w:u w:val="single"/>
        </w:rPr>
        <w:t>http://schoolnikolsk.ru</w:t>
      </w:r>
      <w:r w:rsidRPr="003C6E12">
        <w:rPr>
          <w:rFonts w:ascii="Arial" w:hAnsi="Arial" w:cs="Arial"/>
          <w:color w:val="333333"/>
          <w:sz w:val="20"/>
          <w:szCs w:val="20"/>
        </w:rPr>
        <w:fldChar w:fldCharType="end"/>
      </w:r>
      <w:r w:rsidRPr="003C6E12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F91D611" w14:textId="77777777" w:rsidR="003C6E12" w:rsidRPr="003C6E12" w:rsidRDefault="003C6E12" w:rsidP="003C6E12">
      <w:pPr>
        <w:widowControl/>
        <w:spacing w:line="267" w:lineRule="auto"/>
        <w:ind w:left="370" w:right="106" w:firstLine="709"/>
        <w:jc w:val="both"/>
        <w:rPr>
          <w:color w:val="000000"/>
          <w:kern w:val="2"/>
          <w:sz w:val="24"/>
        </w:rPr>
      </w:pPr>
    </w:p>
    <w:p w14:paraId="48CE3300" w14:textId="77777777" w:rsidR="003C6E12" w:rsidRPr="003C6E12" w:rsidRDefault="003C6E12" w:rsidP="003C6E12">
      <w:pPr>
        <w:widowControl/>
        <w:spacing w:line="267" w:lineRule="auto"/>
        <w:ind w:left="370" w:right="106" w:firstLine="709"/>
        <w:jc w:val="right"/>
        <w:rPr>
          <w:color w:val="000000"/>
          <w:kern w:val="2"/>
          <w:sz w:val="24"/>
        </w:rPr>
      </w:pPr>
    </w:p>
    <w:p w14:paraId="29876556" w14:textId="2BBC9F8F" w:rsidR="003C6E12" w:rsidRDefault="003C6E12" w:rsidP="002E4D20">
      <w:pPr>
        <w:widowControl/>
        <w:tabs>
          <w:tab w:val="left" w:pos="4962"/>
        </w:tabs>
        <w:spacing w:line="267" w:lineRule="auto"/>
        <w:ind w:left="370" w:right="106" w:firstLine="709"/>
        <w:jc w:val="right"/>
        <w:rPr>
          <w:color w:val="000000"/>
          <w:kern w:val="2"/>
          <w:sz w:val="24"/>
        </w:rPr>
      </w:pPr>
      <w:r>
        <w:rPr>
          <w:color w:val="000000"/>
          <w:kern w:val="2"/>
          <w:sz w:val="24"/>
        </w:rPr>
        <w:tab/>
      </w:r>
      <w:r w:rsidRPr="003C6E12">
        <w:rPr>
          <w:color w:val="000000"/>
          <w:kern w:val="2"/>
          <w:sz w:val="24"/>
        </w:rPr>
        <w:t xml:space="preserve">Приложение ООП </w:t>
      </w:r>
      <w:r>
        <w:rPr>
          <w:color w:val="000000"/>
          <w:kern w:val="2"/>
          <w:sz w:val="24"/>
        </w:rPr>
        <w:t>О</w:t>
      </w:r>
      <w:r w:rsidRPr="003C6E12">
        <w:rPr>
          <w:color w:val="000000"/>
          <w:kern w:val="2"/>
          <w:sz w:val="24"/>
        </w:rPr>
        <w:t>ОО</w:t>
      </w:r>
    </w:p>
    <w:p w14:paraId="079A6256" w14:textId="77777777" w:rsidR="004C38E9" w:rsidRDefault="004C38E9" w:rsidP="003C6E12">
      <w:pPr>
        <w:widowControl/>
        <w:tabs>
          <w:tab w:val="left" w:pos="9214"/>
          <w:tab w:val="right" w:pos="11184"/>
        </w:tabs>
        <w:spacing w:line="267" w:lineRule="auto"/>
        <w:ind w:left="370" w:right="106" w:firstLine="709"/>
        <w:jc w:val="right"/>
        <w:rPr>
          <w:color w:val="000000"/>
          <w:kern w:val="2"/>
          <w:sz w:val="24"/>
        </w:rPr>
      </w:pPr>
    </w:p>
    <w:p w14:paraId="70F2D5F4" w14:textId="77777777" w:rsidR="003C6E12" w:rsidRDefault="003C6E12" w:rsidP="004C38E9">
      <w:pPr>
        <w:widowControl/>
        <w:tabs>
          <w:tab w:val="left" w:pos="9214"/>
          <w:tab w:val="right" w:pos="11184"/>
        </w:tabs>
        <w:spacing w:line="267" w:lineRule="auto"/>
        <w:ind w:right="106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>КАЛЕНДАРНЫЙ ПЛАН ВОСПИТАТЕЛЬНОЙ РАБОТЫ НА 2023-2024 УЧЕБНЫЙ ГОД</w:t>
      </w:r>
      <w:r w:rsidRPr="003C6E12">
        <w:rPr>
          <w:b/>
          <w:color w:val="000000"/>
          <w:sz w:val="28"/>
          <w:szCs w:val="28"/>
        </w:rPr>
        <w:t xml:space="preserve"> </w:t>
      </w:r>
    </w:p>
    <w:p w14:paraId="1E464CF9" w14:textId="26CF1203" w:rsidR="003C6E12" w:rsidRDefault="003C6E12" w:rsidP="003C6E12">
      <w:pPr>
        <w:widowControl/>
        <w:tabs>
          <w:tab w:val="left" w:pos="9214"/>
          <w:tab w:val="right" w:pos="11184"/>
        </w:tabs>
        <w:spacing w:line="267" w:lineRule="auto"/>
        <w:ind w:left="370" w:right="106" w:firstLine="709"/>
        <w:jc w:val="center"/>
        <w:rPr>
          <w:color w:val="000000"/>
          <w:kern w:val="2"/>
          <w:sz w:val="24"/>
        </w:rPr>
      </w:pPr>
      <w:r>
        <w:rPr>
          <w:b/>
          <w:color w:val="000000"/>
          <w:sz w:val="28"/>
          <w:szCs w:val="28"/>
        </w:rPr>
        <w:t>Основная школа (5-9 классы)</w:t>
      </w:r>
    </w:p>
    <w:tbl>
      <w:tblPr>
        <w:tblStyle w:val="a9"/>
        <w:tblW w:w="93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1276"/>
        <w:gridCol w:w="1883"/>
        <w:gridCol w:w="2343"/>
      </w:tblGrid>
      <w:tr w:rsidR="007C2672" w:rsidRPr="0053529C" w14:paraId="389B68D3" w14:textId="77777777" w:rsidTr="00011A8E">
        <w:trPr>
          <w:trHeight w:val="554"/>
        </w:trPr>
        <w:tc>
          <w:tcPr>
            <w:tcW w:w="3837" w:type="dxa"/>
          </w:tcPr>
          <w:p w14:paraId="1E6E1AC7" w14:textId="77777777" w:rsidR="007C2672" w:rsidRPr="0053529C" w:rsidRDefault="007C2672" w:rsidP="00DB1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bookmarkStart w:id="2" w:name="_Hlk150708826"/>
            <w:r w:rsidRPr="0053529C">
              <w:rPr>
                <w:b/>
                <w:bCs/>
                <w:iCs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276" w:type="dxa"/>
          </w:tcPr>
          <w:p w14:paraId="01061080" w14:textId="77777777" w:rsidR="007C2672" w:rsidRPr="0053529C" w:rsidRDefault="007C2672" w:rsidP="00DB1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b/>
                <w:bCs/>
                <w:iCs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883" w:type="dxa"/>
          </w:tcPr>
          <w:p w14:paraId="60B3A78F" w14:textId="77777777" w:rsidR="007C2672" w:rsidRPr="0053529C" w:rsidRDefault="007C2672" w:rsidP="00DB1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343" w:type="dxa"/>
          </w:tcPr>
          <w:p w14:paraId="67300778" w14:textId="77777777" w:rsidR="007C2672" w:rsidRPr="0053529C" w:rsidRDefault="007C2672" w:rsidP="00DB1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b/>
                <w:bCs/>
                <w:i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C6E12" w:rsidRPr="0053529C" w14:paraId="54EBC018" w14:textId="77777777" w:rsidTr="007C2672">
        <w:trPr>
          <w:trHeight w:val="278"/>
        </w:trPr>
        <w:tc>
          <w:tcPr>
            <w:tcW w:w="9339" w:type="dxa"/>
            <w:gridSpan w:val="4"/>
            <w:shd w:val="clear" w:color="auto" w:fill="92D050"/>
          </w:tcPr>
          <w:p w14:paraId="388B5940" w14:textId="77777777" w:rsidR="003C6E12" w:rsidRPr="0053529C" w:rsidRDefault="003C6E12" w:rsidP="0007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Основные школьные дела»</w:t>
            </w:r>
          </w:p>
        </w:tc>
      </w:tr>
      <w:tr w:rsidR="00DA2AEF" w:rsidRPr="0053529C" w14:paraId="77505A70" w14:textId="77777777" w:rsidTr="00011A8E">
        <w:trPr>
          <w:trHeight w:val="554"/>
        </w:trPr>
        <w:tc>
          <w:tcPr>
            <w:tcW w:w="3837" w:type="dxa"/>
          </w:tcPr>
          <w:p w14:paraId="5A2FBBB5" w14:textId="2E23975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Общешкольная линейка,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посвященная  «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>Первому звонку – 2023 года»</w:t>
            </w:r>
          </w:p>
        </w:tc>
        <w:tc>
          <w:tcPr>
            <w:tcW w:w="1276" w:type="dxa"/>
          </w:tcPr>
          <w:p w14:paraId="744101B1" w14:textId="5431DA6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 - 9</w:t>
            </w:r>
          </w:p>
        </w:tc>
        <w:tc>
          <w:tcPr>
            <w:tcW w:w="1883" w:type="dxa"/>
          </w:tcPr>
          <w:p w14:paraId="7CEAD590" w14:textId="1B2A024C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2343" w:type="dxa"/>
          </w:tcPr>
          <w:p w14:paraId="35A6E49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580FF5AA" w14:textId="5E9B690A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2A50677A" w14:textId="77777777" w:rsidTr="00011A8E">
        <w:trPr>
          <w:trHeight w:val="554"/>
        </w:trPr>
        <w:tc>
          <w:tcPr>
            <w:tcW w:w="3837" w:type="dxa"/>
          </w:tcPr>
          <w:p w14:paraId="6315CC1C" w14:textId="668EC2F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й час «День первых»</w:t>
            </w:r>
          </w:p>
        </w:tc>
        <w:tc>
          <w:tcPr>
            <w:tcW w:w="1276" w:type="dxa"/>
          </w:tcPr>
          <w:p w14:paraId="56443067" w14:textId="248F158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 - 9</w:t>
            </w:r>
          </w:p>
        </w:tc>
        <w:tc>
          <w:tcPr>
            <w:tcW w:w="1883" w:type="dxa"/>
          </w:tcPr>
          <w:p w14:paraId="1101BE48" w14:textId="0B1980B9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2343" w:type="dxa"/>
          </w:tcPr>
          <w:p w14:paraId="54A0725E" w14:textId="6C6BF5BF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450E02B8" w14:textId="77777777" w:rsidTr="00011A8E">
        <w:trPr>
          <w:trHeight w:val="554"/>
        </w:trPr>
        <w:tc>
          <w:tcPr>
            <w:tcW w:w="3837" w:type="dxa"/>
          </w:tcPr>
          <w:p w14:paraId="07F658FE" w14:textId="0DD9ADEF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одъем Флага РФ и исполнение Гимна РФ</w:t>
            </w:r>
          </w:p>
        </w:tc>
        <w:tc>
          <w:tcPr>
            <w:tcW w:w="1276" w:type="dxa"/>
          </w:tcPr>
          <w:p w14:paraId="10C0C053" w14:textId="3DBC949E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D9EDE88" w14:textId="04BF979A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2343" w:type="dxa"/>
          </w:tcPr>
          <w:p w14:paraId="62CBF1F4" w14:textId="4527A21F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 Педагог организатор</w:t>
            </w:r>
          </w:p>
        </w:tc>
      </w:tr>
      <w:tr w:rsidR="00DA2AEF" w:rsidRPr="0053529C" w14:paraId="1E28B013" w14:textId="77777777" w:rsidTr="00011A8E">
        <w:trPr>
          <w:trHeight w:val="554"/>
        </w:trPr>
        <w:tc>
          <w:tcPr>
            <w:tcW w:w="3837" w:type="dxa"/>
          </w:tcPr>
          <w:p w14:paraId="601581B7" w14:textId="72F27280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ция, посвященная окончанию 2 мировой войны «Голубь мира»</w:t>
            </w:r>
          </w:p>
        </w:tc>
        <w:tc>
          <w:tcPr>
            <w:tcW w:w="1276" w:type="dxa"/>
          </w:tcPr>
          <w:p w14:paraId="341E2AAA" w14:textId="19478975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45785CA" w14:textId="1C835B6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343" w:type="dxa"/>
          </w:tcPr>
          <w:p w14:paraId="2CB45B8B" w14:textId="7657281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истории</w:t>
            </w:r>
          </w:p>
        </w:tc>
      </w:tr>
      <w:tr w:rsidR="00DA2AEF" w:rsidRPr="0053529C" w14:paraId="74216789" w14:textId="77777777" w:rsidTr="00011A8E">
        <w:trPr>
          <w:trHeight w:val="552"/>
        </w:trPr>
        <w:tc>
          <w:tcPr>
            <w:tcW w:w="3837" w:type="dxa"/>
          </w:tcPr>
          <w:p w14:paraId="711BA60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Школьный этап сдачи норм ГТО</w:t>
            </w:r>
          </w:p>
        </w:tc>
        <w:tc>
          <w:tcPr>
            <w:tcW w:w="1276" w:type="dxa"/>
          </w:tcPr>
          <w:p w14:paraId="4CBDAF1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3F3D18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 w:hanging="120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ь- декабрь</w:t>
            </w:r>
          </w:p>
        </w:tc>
        <w:tc>
          <w:tcPr>
            <w:tcW w:w="2343" w:type="dxa"/>
          </w:tcPr>
          <w:p w14:paraId="5BB9709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DA2AEF" w:rsidRPr="0053529C" w14:paraId="6F4E16C7" w14:textId="77777777" w:rsidTr="00011A8E">
        <w:trPr>
          <w:trHeight w:val="405"/>
        </w:trPr>
        <w:tc>
          <w:tcPr>
            <w:tcW w:w="3837" w:type="dxa"/>
          </w:tcPr>
          <w:p w14:paraId="408DD753" w14:textId="77777777" w:rsidR="00DA2AEF" w:rsidRPr="0053529C" w:rsidRDefault="00DA2AEF" w:rsidP="00DA2AEF">
            <w:pPr>
              <w:pStyle w:val="af6"/>
              <w:shd w:val="clear" w:color="auto" w:fill="FFFFFF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14:paraId="1C8A5C0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2F8457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8 сентября</w:t>
            </w:r>
          </w:p>
        </w:tc>
        <w:tc>
          <w:tcPr>
            <w:tcW w:w="2343" w:type="dxa"/>
          </w:tcPr>
          <w:p w14:paraId="098DBB6D" w14:textId="75771EA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1D5C0C3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DA2AEF" w:rsidRPr="0053529C" w14:paraId="6A1A5296" w14:textId="77777777" w:rsidTr="00011A8E">
        <w:trPr>
          <w:trHeight w:val="588"/>
        </w:trPr>
        <w:tc>
          <w:tcPr>
            <w:tcW w:w="3837" w:type="dxa"/>
            <w:tcBorders>
              <w:bottom w:val="single" w:sz="4" w:space="0" w:color="auto"/>
            </w:tcBorders>
          </w:tcPr>
          <w:p w14:paraId="21CCBBB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бщешкольный «День здоровь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49BDBC" w14:textId="75E073E4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600AAD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9 сентябр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2A7CAC2" w14:textId="3ECAE6A4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физкультуры Педагог организатор</w:t>
            </w:r>
          </w:p>
        </w:tc>
      </w:tr>
      <w:tr w:rsidR="00DA2AEF" w:rsidRPr="0053529C" w14:paraId="540CD7A9" w14:textId="77777777" w:rsidTr="00011A8E">
        <w:trPr>
          <w:trHeight w:val="518"/>
        </w:trPr>
        <w:tc>
          <w:tcPr>
            <w:tcW w:w="3837" w:type="dxa"/>
            <w:tcBorders>
              <w:top w:val="single" w:sz="4" w:space="0" w:color="auto"/>
            </w:tcBorders>
          </w:tcPr>
          <w:p w14:paraId="0EDF23BB" w14:textId="08FF0250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ждународный день памяти жертв фашизм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6A6B3E" w14:textId="3A087DA5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0AA0E6B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0 сентяб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9C0C9D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7B4B1E68" w14:textId="77777777" w:rsidTr="00011A8E">
        <w:trPr>
          <w:trHeight w:val="564"/>
        </w:trPr>
        <w:tc>
          <w:tcPr>
            <w:tcW w:w="3837" w:type="dxa"/>
            <w:tcBorders>
              <w:bottom w:val="single" w:sz="4" w:space="0" w:color="auto"/>
            </w:tcBorders>
          </w:tcPr>
          <w:p w14:paraId="0BBA46F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119A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08287D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AA2315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3273CDB6" w14:textId="77777777" w:rsidTr="00011A8E">
        <w:trPr>
          <w:trHeight w:val="396"/>
        </w:trPr>
        <w:tc>
          <w:tcPr>
            <w:tcW w:w="3837" w:type="dxa"/>
            <w:tcBorders>
              <w:top w:val="single" w:sz="4" w:space="0" w:color="auto"/>
            </w:tcBorders>
          </w:tcPr>
          <w:p w14:paraId="0BDA7325" w14:textId="5542349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Международный день пожилого человека»», «Международный день музык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80138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0A7B028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 октяб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2C1BF97D" w14:textId="72C900D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483EF61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DA2AEF" w:rsidRPr="0053529C" w14:paraId="70C6DEAF" w14:textId="77777777" w:rsidTr="00011A8E">
        <w:trPr>
          <w:trHeight w:val="516"/>
        </w:trPr>
        <w:tc>
          <w:tcPr>
            <w:tcW w:w="3837" w:type="dxa"/>
            <w:tcBorders>
              <w:bottom w:val="single" w:sz="4" w:space="0" w:color="auto"/>
            </w:tcBorders>
          </w:tcPr>
          <w:p w14:paraId="1FA7948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День Дубле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FA284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9E91EB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 октябр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F4B249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 педагог организатор</w:t>
            </w:r>
          </w:p>
        </w:tc>
      </w:tr>
      <w:tr w:rsidR="00DA2AEF" w:rsidRPr="0053529C" w14:paraId="32DA2CC5" w14:textId="77777777" w:rsidTr="00011A8E">
        <w:trPr>
          <w:trHeight w:val="64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1859E42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Международный день школьных библиот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15F8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230B08A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5 октя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57A82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64F51581" w14:textId="77777777" w:rsidTr="00011A8E">
        <w:trPr>
          <w:trHeight w:val="492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76F4445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от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EE1E4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10CB35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F4985EC" w14:textId="24318F59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52A37CB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DA2AEF" w:rsidRPr="0053529C" w14:paraId="195304B1" w14:textId="77777777" w:rsidTr="00011A8E">
        <w:trPr>
          <w:trHeight w:val="64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946F49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213E7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7065076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EDA0DE0" w14:textId="1C550401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3E53363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DA2AEF" w:rsidRPr="0053529C" w14:paraId="1FCBA9AC" w14:textId="77777777" w:rsidTr="00011A8E">
        <w:trPr>
          <w:trHeight w:val="82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0E7BCB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E833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7A3D395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8 ноя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9CE70D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</w:p>
        </w:tc>
      </w:tr>
      <w:tr w:rsidR="00DA2AEF" w:rsidRPr="0053529C" w14:paraId="11A9E92D" w14:textId="77777777" w:rsidTr="00011A8E">
        <w:trPr>
          <w:trHeight w:val="88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6338DC7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6F794F" w14:textId="04875676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2A8D93A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6 ноя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4656FB7" w14:textId="570C93E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127B8C5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  <w:p w14:paraId="28C466D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proofErr w:type="gramStart"/>
            <w:r w:rsidRPr="0053529C">
              <w:rPr>
                <w:color w:val="000000"/>
                <w:sz w:val="20"/>
                <w:szCs w:val="20"/>
              </w:rPr>
              <w:t>доп.образования</w:t>
            </w:r>
            <w:proofErr w:type="spellEnd"/>
            <w:proofErr w:type="gramEnd"/>
          </w:p>
        </w:tc>
      </w:tr>
      <w:tr w:rsidR="00DA2AEF" w:rsidRPr="0053529C" w14:paraId="354A03AC" w14:textId="77777777" w:rsidTr="00011A8E">
        <w:trPr>
          <w:trHeight w:val="278"/>
        </w:trPr>
        <w:tc>
          <w:tcPr>
            <w:tcW w:w="3837" w:type="dxa"/>
            <w:tcBorders>
              <w:top w:val="single" w:sz="4" w:space="0" w:color="auto"/>
            </w:tcBorders>
          </w:tcPr>
          <w:p w14:paraId="3E63172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AEDCE" w14:textId="1892F71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5901E71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30 нояб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90BC69C" w14:textId="591EC01E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13CF134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ы</w:t>
            </w:r>
          </w:p>
          <w:p w14:paraId="0A247FD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</w:p>
        </w:tc>
      </w:tr>
      <w:tr w:rsidR="00DA2AEF" w:rsidRPr="0053529C" w14:paraId="299DA3C9" w14:textId="77777777" w:rsidTr="00011A8E">
        <w:trPr>
          <w:trHeight w:val="684"/>
        </w:trPr>
        <w:tc>
          <w:tcPr>
            <w:tcW w:w="3837" w:type="dxa"/>
            <w:tcBorders>
              <w:bottom w:val="single" w:sz="4" w:space="0" w:color="auto"/>
            </w:tcBorders>
          </w:tcPr>
          <w:p w14:paraId="737BB4C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ция, посвященная «Всемирному дню ребен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D3013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8E2B3C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3-20 ноябр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C17016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ц. педагог</w:t>
            </w:r>
          </w:p>
        </w:tc>
      </w:tr>
      <w:tr w:rsidR="00DA2AEF" w:rsidRPr="0053529C" w14:paraId="6DEB1F97" w14:textId="77777777" w:rsidTr="00011A8E">
        <w:trPr>
          <w:trHeight w:val="252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1FA127E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52A4E" w14:textId="0BBD1BAA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3B4B43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3 Дека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71D567" w14:textId="70DAF749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1814B83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7A7D4E16" w14:textId="77777777" w:rsidTr="00011A8E">
        <w:trPr>
          <w:trHeight w:val="480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7027E45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7064AE" w14:textId="1B4DA40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3D3372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 декабр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8F7F277" w14:textId="0C999734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3B1D9F8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38B4787D" w14:textId="77777777" w:rsidTr="00011A8E">
        <w:trPr>
          <w:trHeight w:val="144"/>
        </w:trPr>
        <w:tc>
          <w:tcPr>
            <w:tcW w:w="3837" w:type="dxa"/>
            <w:tcBorders>
              <w:top w:val="single" w:sz="4" w:space="0" w:color="auto"/>
            </w:tcBorders>
          </w:tcPr>
          <w:p w14:paraId="3429989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D03A77" w14:textId="7B4A5B6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615FBDF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108C68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256C93B0" w14:textId="77777777" w:rsidTr="00011A8E">
        <w:trPr>
          <w:trHeight w:val="432"/>
        </w:trPr>
        <w:tc>
          <w:tcPr>
            <w:tcW w:w="3837" w:type="dxa"/>
            <w:tcBorders>
              <w:bottom w:val="single" w:sz="4" w:space="0" w:color="auto"/>
            </w:tcBorders>
          </w:tcPr>
          <w:p w14:paraId="7E7F38A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CAE43" w14:textId="6EA0D95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8A633A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B187C7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7FCCB4ED" w14:textId="77777777" w:rsidTr="00011A8E">
        <w:trPr>
          <w:trHeight w:val="291"/>
        </w:trPr>
        <w:tc>
          <w:tcPr>
            <w:tcW w:w="3837" w:type="dxa"/>
            <w:tcBorders>
              <w:top w:val="single" w:sz="4" w:space="0" w:color="auto"/>
            </w:tcBorders>
          </w:tcPr>
          <w:p w14:paraId="516A9D7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едновогодний турнир по волейбо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2849A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5E9E80E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9-22 декаб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01C50E9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DA2AEF" w:rsidRPr="0053529C" w14:paraId="70A844FA" w14:textId="77777777" w:rsidTr="00011A8E">
        <w:trPr>
          <w:trHeight w:val="554"/>
        </w:trPr>
        <w:tc>
          <w:tcPr>
            <w:tcW w:w="3837" w:type="dxa"/>
          </w:tcPr>
          <w:p w14:paraId="6B45E9A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овогодние Ёлки</w:t>
            </w:r>
          </w:p>
        </w:tc>
        <w:tc>
          <w:tcPr>
            <w:tcW w:w="1276" w:type="dxa"/>
          </w:tcPr>
          <w:p w14:paraId="7421785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311B4B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7-29 декабря</w:t>
            </w:r>
          </w:p>
        </w:tc>
        <w:tc>
          <w:tcPr>
            <w:tcW w:w="2343" w:type="dxa"/>
          </w:tcPr>
          <w:p w14:paraId="194F6D2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Зам. директора по ВР Кл. рук. 5-9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>.</w:t>
            </w:r>
          </w:p>
          <w:p w14:paraId="171A8D3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599A2C7F" w14:textId="77777777" w:rsidTr="00011A8E">
        <w:trPr>
          <w:trHeight w:val="413"/>
        </w:trPr>
        <w:tc>
          <w:tcPr>
            <w:tcW w:w="3837" w:type="dxa"/>
          </w:tcPr>
          <w:p w14:paraId="026B2E66" w14:textId="2BBE48CE" w:rsidR="00DA2AEF" w:rsidRPr="0053529C" w:rsidRDefault="00DA2AEF" w:rsidP="00DA2AEF">
            <w:pPr>
              <w:pStyle w:val="af6"/>
              <w:shd w:val="clear" w:color="auto" w:fill="FFFFFF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российского студенчества</w:t>
            </w:r>
          </w:p>
        </w:tc>
        <w:tc>
          <w:tcPr>
            <w:tcW w:w="1276" w:type="dxa"/>
          </w:tcPr>
          <w:p w14:paraId="64DFB108" w14:textId="3DFBBFD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4975FA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2343" w:type="dxa"/>
          </w:tcPr>
          <w:p w14:paraId="6E3DF2D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2"/>
                <w:tab w:val="left" w:pos="2835"/>
              </w:tabs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и организатор</w:t>
            </w:r>
          </w:p>
        </w:tc>
      </w:tr>
      <w:tr w:rsidR="00DA2AEF" w:rsidRPr="0053529C" w14:paraId="5FE61EC9" w14:textId="77777777" w:rsidTr="00011A8E">
        <w:trPr>
          <w:trHeight w:val="456"/>
        </w:trPr>
        <w:tc>
          <w:tcPr>
            <w:tcW w:w="3837" w:type="dxa"/>
            <w:tcBorders>
              <w:bottom w:val="single" w:sz="4" w:space="0" w:color="auto"/>
            </w:tcBorders>
          </w:tcPr>
          <w:p w14:paraId="0AA9F0D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ция «Свеча в ок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9F0E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AEBA49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D16D49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тив РДДМ</w:t>
            </w:r>
          </w:p>
        </w:tc>
      </w:tr>
      <w:tr w:rsidR="00DA2AEF" w:rsidRPr="0053529C" w14:paraId="3A776F8D" w14:textId="77777777" w:rsidTr="00011A8E">
        <w:trPr>
          <w:trHeight w:val="290"/>
        </w:trPr>
        <w:tc>
          <w:tcPr>
            <w:tcW w:w="3837" w:type="dxa"/>
            <w:tcBorders>
              <w:top w:val="single" w:sz="4" w:space="0" w:color="auto"/>
            </w:tcBorders>
          </w:tcPr>
          <w:p w14:paraId="1A37E9E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13FC95" w14:textId="7DFC1729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0FCDC18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638683B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73632FFC" w14:textId="77777777" w:rsidTr="00011A8E">
        <w:trPr>
          <w:trHeight w:val="414"/>
        </w:trPr>
        <w:tc>
          <w:tcPr>
            <w:tcW w:w="3837" w:type="dxa"/>
          </w:tcPr>
          <w:p w14:paraId="12FF41E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естиваль агитбригад по ПДД</w:t>
            </w:r>
          </w:p>
        </w:tc>
        <w:tc>
          <w:tcPr>
            <w:tcW w:w="1276" w:type="dxa"/>
          </w:tcPr>
          <w:p w14:paraId="6590E26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1883" w:type="dxa"/>
          </w:tcPr>
          <w:p w14:paraId="024BA52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343" w:type="dxa"/>
          </w:tcPr>
          <w:p w14:paraId="2B0B811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DA2AEF" w:rsidRPr="0053529C" w14:paraId="46E823F5" w14:textId="77777777" w:rsidTr="00011A8E">
        <w:trPr>
          <w:trHeight w:val="553"/>
        </w:trPr>
        <w:tc>
          <w:tcPr>
            <w:tcW w:w="3837" w:type="dxa"/>
          </w:tcPr>
          <w:p w14:paraId="3F34B9F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 Районном Зимнем Фестивале ГТО</w:t>
            </w:r>
          </w:p>
        </w:tc>
        <w:tc>
          <w:tcPr>
            <w:tcW w:w="1276" w:type="dxa"/>
          </w:tcPr>
          <w:p w14:paraId="64CF872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880F37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343" w:type="dxa"/>
          </w:tcPr>
          <w:p w14:paraId="5609896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DA2AEF" w:rsidRPr="0053529C" w14:paraId="43576B21" w14:textId="77777777" w:rsidTr="00011A8E">
        <w:trPr>
          <w:trHeight w:val="284"/>
        </w:trPr>
        <w:tc>
          <w:tcPr>
            <w:tcW w:w="3837" w:type="dxa"/>
            <w:vMerge w:val="restart"/>
          </w:tcPr>
          <w:p w14:paraId="4DDD794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сячник военно-патриотической</w:t>
            </w:r>
          </w:p>
          <w:p w14:paraId="44834CE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боты</w:t>
            </w:r>
          </w:p>
          <w:p w14:paraId="7C29E9C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Смотр строя и песни»</w:t>
            </w:r>
          </w:p>
          <w:p w14:paraId="52B8400D" w14:textId="6EFB139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Фестиваль патриотической песни»</w:t>
            </w:r>
          </w:p>
        </w:tc>
        <w:tc>
          <w:tcPr>
            <w:tcW w:w="1276" w:type="dxa"/>
            <w:vMerge w:val="restart"/>
          </w:tcPr>
          <w:p w14:paraId="017E089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nil"/>
            </w:tcBorders>
          </w:tcPr>
          <w:p w14:paraId="5B1C68D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bottom w:val="nil"/>
            </w:tcBorders>
          </w:tcPr>
          <w:p w14:paraId="6BEECDB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. директора по ВР</w:t>
            </w:r>
          </w:p>
        </w:tc>
      </w:tr>
      <w:tr w:rsidR="00DA2AEF" w:rsidRPr="0053529C" w14:paraId="40DC9463" w14:textId="77777777" w:rsidTr="00011A8E">
        <w:trPr>
          <w:trHeight w:val="276"/>
        </w:trPr>
        <w:tc>
          <w:tcPr>
            <w:tcW w:w="3837" w:type="dxa"/>
            <w:vMerge/>
          </w:tcPr>
          <w:p w14:paraId="0BB5B5EC" w14:textId="45D66B41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10C58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F77692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14:paraId="23098FC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286ED48E" w14:textId="77777777" w:rsidTr="00011A8E">
        <w:trPr>
          <w:trHeight w:val="275"/>
        </w:trPr>
        <w:tc>
          <w:tcPr>
            <w:tcW w:w="3837" w:type="dxa"/>
            <w:vMerge/>
          </w:tcPr>
          <w:p w14:paraId="6935796C" w14:textId="2A6EF68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800DC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29E956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14:paraId="38D6EDD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ь ОБЖ</w:t>
            </w:r>
          </w:p>
        </w:tc>
      </w:tr>
      <w:tr w:rsidR="00DA2AEF" w:rsidRPr="0053529C" w14:paraId="7DB917EA" w14:textId="77777777" w:rsidTr="00011A8E">
        <w:trPr>
          <w:trHeight w:val="276"/>
        </w:trPr>
        <w:tc>
          <w:tcPr>
            <w:tcW w:w="3837" w:type="dxa"/>
            <w:vMerge/>
          </w:tcPr>
          <w:p w14:paraId="3EDD0CB3" w14:textId="39A08F36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3D02F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5CA6E88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14:paraId="0A33BBD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A2AEF" w:rsidRPr="0053529C" w14:paraId="676BBE03" w14:textId="77777777" w:rsidTr="00011A8E">
        <w:trPr>
          <w:trHeight w:val="186"/>
        </w:trPr>
        <w:tc>
          <w:tcPr>
            <w:tcW w:w="3837" w:type="dxa"/>
            <w:vMerge/>
            <w:tcBorders>
              <w:bottom w:val="single" w:sz="4" w:space="0" w:color="auto"/>
            </w:tcBorders>
          </w:tcPr>
          <w:p w14:paraId="40D767C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79" w:righ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B58CE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29EBF9B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</w:tcPr>
          <w:p w14:paraId="5CD80CB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DA2AEF" w:rsidRPr="0053529C" w14:paraId="50BAFADD" w14:textId="77777777" w:rsidTr="00011A8E">
        <w:trPr>
          <w:trHeight w:val="396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B655F8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онкурс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E306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A63DD60" w14:textId="3C5CCB1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4306C6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 литературы</w:t>
            </w:r>
          </w:p>
        </w:tc>
      </w:tr>
      <w:tr w:rsidR="00DA2AEF" w:rsidRPr="0053529C" w14:paraId="3AFC4E69" w14:textId="77777777" w:rsidTr="00011A8E">
        <w:trPr>
          <w:trHeight w:val="300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42A9EBA4" w14:textId="6064091B" w:rsidR="00DA2AEF" w:rsidRPr="0053529C" w:rsidRDefault="00DA2AEF" w:rsidP="00DA2AEF">
            <w:pPr>
              <w:ind w:left="179" w:right="139"/>
              <w:rPr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День разгрома советскими войсками   немецко-фашистских войск в Сталинградской би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C1BF62" w14:textId="6A6FF22F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22D7CD0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 феврал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E212E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77D91C3D" w14:textId="77777777" w:rsidTr="00011A8E">
        <w:trPr>
          <w:trHeight w:val="564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7C58DCD8" w14:textId="63AAD56E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российской нау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1D4E57" w14:textId="2BCACD6E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75353D2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8 феврал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2C36EA3" w14:textId="1E37C11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4E784AC4" w14:textId="5BF757CF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56FC19BE" w14:textId="77777777" w:rsidTr="00011A8E">
        <w:trPr>
          <w:trHeight w:val="612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5F1D449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памяти россиянах, 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DD85EA" w14:textId="3AF092D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D671DC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7EF195E" w14:textId="3A3E1880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7AACEC8F" w14:textId="7B3EAA88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31CA629A" w14:textId="77777777" w:rsidTr="00011A8E">
        <w:trPr>
          <w:trHeight w:val="420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074682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Международный день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CCDA71" w14:textId="2E2120EA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9E4E9F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DF02BB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41BA72B7" w14:textId="77777777" w:rsidTr="00011A8E">
        <w:trPr>
          <w:trHeight w:val="240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3C35744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роприятия к 8 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BB9D50" w14:textId="47F86E1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5D8F031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4-6 ма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27775CE" w14:textId="20A3AA2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4BEF4CDB" w14:textId="41C3F03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  <w:p w14:paraId="3664526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DA2AEF" w:rsidRPr="0053529C" w14:paraId="028937EA" w14:textId="77777777" w:rsidTr="00011A8E">
        <w:trPr>
          <w:trHeight w:val="504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28CFB7E4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воссоединения Крыма с Россией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E5E66" w14:textId="14E42BF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5F084E3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8 ма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CAD61A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2FE0E088" w14:textId="77777777" w:rsidTr="00011A8E">
        <w:trPr>
          <w:trHeight w:val="444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6532CE7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роприятия к 8 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27AFDB" w14:textId="1077EB2B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292425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4-6 ма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008F9E0" w14:textId="63857FD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6366C52A" w14:textId="1385AC21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  <w:p w14:paraId="78A6BE5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2E4D20" w:rsidRPr="0053529C" w14:paraId="16A35760" w14:textId="77777777" w:rsidTr="00011A8E">
        <w:trPr>
          <w:trHeight w:val="444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45B092AF" w14:textId="77777777" w:rsidR="002E4D20" w:rsidRPr="0053529C" w:rsidRDefault="002E4D20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F81AB8" w14:textId="77777777" w:rsidR="002E4D20" w:rsidRPr="0053529C" w:rsidRDefault="002E4D20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625C1D6" w14:textId="77777777" w:rsidR="002E4D20" w:rsidRPr="0053529C" w:rsidRDefault="002E4D20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18A030A" w14:textId="77777777" w:rsidR="002E4D20" w:rsidRPr="0053529C" w:rsidRDefault="002E4D20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</w:p>
        </w:tc>
      </w:tr>
      <w:tr w:rsidR="00DA2AEF" w:rsidRPr="0053529C" w14:paraId="51F6B1AD" w14:textId="77777777" w:rsidTr="00011A8E">
        <w:trPr>
          <w:trHeight w:val="463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61127B7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воссоединения Крыма с Россией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7C865" w14:textId="0A2925BD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46F92B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8 ма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5BA5D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0610821F" w14:textId="77777777" w:rsidTr="00011A8E">
        <w:trPr>
          <w:trHeight w:val="420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000B220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 выставке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241FE8" w14:textId="67997C8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72E8F32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DC6026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 Учителя технологии</w:t>
            </w:r>
          </w:p>
          <w:p w14:paraId="6057096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DA2AEF" w:rsidRPr="0053529C" w14:paraId="30BBC774" w14:textId="77777777" w:rsidTr="00011A8E">
        <w:trPr>
          <w:trHeight w:val="88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425CA099" w14:textId="064B4214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9F667" w14:textId="6080CA22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25BED20B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2 апрел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8CB6F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4553890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4ED60EF5" w14:textId="77777777" w:rsidTr="00011A8E">
        <w:trPr>
          <w:trHeight w:val="300"/>
        </w:trPr>
        <w:tc>
          <w:tcPr>
            <w:tcW w:w="3837" w:type="dxa"/>
            <w:tcBorders>
              <w:top w:val="single" w:sz="4" w:space="0" w:color="auto"/>
            </w:tcBorders>
          </w:tcPr>
          <w:p w14:paraId="2EDF69A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 акции «Окна Победы», «Георгиевская ленточка», «Журавлики»,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E62F6C" w14:textId="048F75E3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58B61BB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-9 ма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D517738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19578D5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760CF762" w14:textId="77777777" w:rsidTr="00011A8E">
        <w:trPr>
          <w:trHeight w:val="672"/>
        </w:trPr>
        <w:tc>
          <w:tcPr>
            <w:tcW w:w="3837" w:type="dxa"/>
            <w:tcBorders>
              <w:bottom w:val="single" w:sz="4" w:space="0" w:color="auto"/>
            </w:tcBorders>
          </w:tcPr>
          <w:p w14:paraId="0508AA5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ция «Письма солдату», сбор помощи военнослужащи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7C9810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EE2755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70BBF75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65A975E6" w14:textId="77777777" w:rsidTr="00011A8E">
        <w:trPr>
          <w:trHeight w:val="228"/>
        </w:trPr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6A7B53B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ероприятие «По страницам Великой отечественной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47DA6B" w14:textId="0EAA39D8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792F82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 ма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C472D0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5198956E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196E3090" w14:textId="77777777" w:rsidTr="00011A8E">
        <w:trPr>
          <w:trHeight w:val="324"/>
        </w:trPr>
        <w:tc>
          <w:tcPr>
            <w:tcW w:w="3837" w:type="dxa"/>
            <w:tcBorders>
              <w:top w:val="single" w:sz="4" w:space="0" w:color="auto"/>
            </w:tcBorders>
          </w:tcPr>
          <w:p w14:paraId="311CE9B3" w14:textId="3379C5AC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нь славянской письм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3E362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16AFF32C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4 мая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7710AEA1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560859E9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A2AEF" w:rsidRPr="0053529C" w14:paraId="3EAB74EE" w14:textId="77777777" w:rsidTr="00011A8E">
        <w:trPr>
          <w:trHeight w:val="421"/>
        </w:trPr>
        <w:tc>
          <w:tcPr>
            <w:tcW w:w="3837" w:type="dxa"/>
          </w:tcPr>
          <w:p w14:paraId="3349D3E3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Линейка «Последний звонок -2024»</w:t>
            </w:r>
          </w:p>
        </w:tc>
        <w:tc>
          <w:tcPr>
            <w:tcW w:w="1276" w:type="dxa"/>
          </w:tcPr>
          <w:p w14:paraId="3252818F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3" w:type="dxa"/>
          </w:tcPr>
          <w:p w14:paraId="2241197A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3-25 мая</w:t>
            </w:r>
          </w:p>
        </w:tc>
        <w:tc>
          <w:tcPr>
            <w:tcW w:w="2343" w:type="dxa"/>
          </w:tcPr>
          <w:p w14:paraId="367B1E95" w14:textId="61A125C8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2C511BFD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DA2AEF" w:rsidRPr="0053529C" w14:paraId="517BD79B" w14:textId="77777777" w:rsidTr="00011A8E">
        <w:trPr>
          <w:trHeight w:val="414"/>
        </w:trPr>
        <w:tc>
          <w:tcPr>
            <w:tcW w:w="3837" w:type="dxa"/>
          </w:tcPr>
          <w:p w14:paraId="52B194E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Итоговые классные часы</w:t>
            </w:r>
          </w:p>
        </w:tc>
        <w:tc>
          <w:tcPr>
            <w:tcW w:w="1276" w:type="dxa"/>
          </w:tcPr>
          <w:p w14:paraId="01A9E525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8</w:t>
            </w:r>
          </w:p>
        </w:tc>
        <w:tc>
          <w:tcPr>
            <w:tcW w:w="1883" w:type="dxa"/>
          </w:tcPr>
          <w:p w14:paraId="6DC868A6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3-30 мая</w:t>
            </w:r>
          </w:p>
        </w:tc>
        <w:tc>
          <w:tcPr>
            <w:tcW w:w="2343" w:type="dxa"/>
          </w:tcPr>
          <w:p w14:paraId="3C638897" w14:textId="77777777" w:rsidR="00DA2AEF" w:rsidRPr="0053529C" w:rsidRDefault="00DA2AEF" w:rsidP="00DA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6C300941" w14:textId="77777777" w:rsidTr="007C2672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32366792" w14:textId="5B9812A9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Организация предметно-пространственной среды»</w:t>
            </w:r>
          </w:p>
        </w:tc>
      </w:tr>
      <w:tr w:rsidR="002E4D20" w:rsidRPr="0053529C" w14:paraId="6981078F" w14:textId="77777777" w:rsidTr="00011A8E">
        <w:trPr>
          <w:trHeight w:val="414"/>
        </w:trPr>
        <w:tc>
          <w:tcPr>
            <w:tcW w:w="3837" w:type="dxa"/>
          </w:tcPr>
          <w:p w14:paraId="43D8429B" w14:textId="4EFA11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276" w:type="dxa"/>
          </w:tcPr>
          <w:p w14:paraId="5A801005" w14:textId="6A7CF013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DF3763D" w14:textId="5612EDAE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 сентября</w:t>
            </w:r>
          </w:p>
        </w:tc>
        <w:tc>
          <w:tcPr>
            <w:tcW w:w="2343" w:type="dxa"/>
          </w:tcPr>
          <w:p w14:paraId="000C0DFB" w14:textId="2F3511D1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Классные руководители</w:t>
            </w:r>
          </w:p>
        </w:tc>
      </w:tr>
      <w:tr w:rsidR="002E4D20" w:rsidRPr="0053529C" w14:paraId="4E8CAAA7" w14:textId="77777777" w:rsidTr="00011A8E">
        <w:trPr>
          <w:trHeight w:val="414"/>
        </w:trPr>
        <w:tc>
          <w:tcPr>
            <w:tcW w:w="3837" w:type="dxa"/>
          </w:tcPr>
          <w:p w14:paraId="2A943059" w14:textId="21F93E18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формление тематических выставок рисунков</w:t>
            </w:r>
          </w:p>
        </w:tc>
        <w:tc>
          <w:tcPr>
            <w:tcW w:w="1276" w:type="dxa"/>
          </w:tcPr>
          <w:p w14:paraId="120F8DBE" w14:textId="71CFD6EA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9BD6978" w14:textId="4D74B1B0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72840A51" w14:textId="10D18F52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2E4D20" w:rsidRPr="0053529C" w14:paraId="0AF9F6F8" w14:textId="77777777" w:rsidTr="00011A8E">
        <w:trPr>
          <w:trHeight w:val="414"/>
        </w:trPr>
        <w:tc>
          <w:tcPr>
            <w:tcW w:w="3837" w:type="dxa"/>
          </w:tcPr>
          <w:p w14:paraId="33D9B5FC" w14:textId="52740339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 Осенняя ярмарка</w:t>
            </w:r>
          </w:p>
        </w:tc>
        <w:tc>
          <w:tcPr>
            <w:tcW w:w="1276" w:type="dxa"/>
          </w:tcPr>
          <w:p w14:paraId="42276295" w14:textId="47AC71A8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BFDC664" w14:textId="3D910C9A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23 октября</w:t>
            </w:r>
          </w:p>
        </w:tc>
        <w:tc>
          <w:tcPr>
            <w:tcW w:w="2343" w:type="dxa"/>
          </w:tcPr>
          <w:p w14:paraId="009D503B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 Педагог-организатор</w:t>
            </w:r>
          </w:p>
          <w:p w14:paraId="51B0E97B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</w:p>
        </w:tc>
      </w:tr>
      <w:tr w:rsidR="002E4D20" w:rsidRPr="0053529C" w14:paraId="20B2836D" w14:textId="77777777" w:rsidTr="00011A8E">
        <w:trPr>
          <w:trHeight w:val="414"/>
        </w:trPr>
        <w:tc>
          <w:tcPr>
            <w:tcW w:w="3837" w:type="dxa"/>
          </w:tcPr>
          <w:p w14:paraId="26B53214" w14:textId="2E1BAA92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Тематические выставки в школьной библиотеке</w:t>
            </w:r>
          </w:p>
        </w:tc>
        <w:tc>
          <w:tcPr>
            <w:tcW w:w="1276" w:type="dxa"/>
          </w:tcPr>
          <w:p w14:paraId="104EDFBE" w14:textId="766B7349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CEA3186" w14:textId="1332B178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ь -май</w:t>
            </w:r>
          </w:p>
        </w:tc>
        <w:tc>
          <w:tcPr>
            <w:tcW w:w="2343" w:type="dxa"/>
          </w:tcPr>
          <w:p w14:paraId="7F7AAFAD" w14:textId="1ACF00B8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библиотекарь</w:t>
            </w:r>
          </w:p>
        </w:tc>
      </w:tr>
      <w:tr w:rsidR="002E4D20" w:rsidRPr="0053529C" w14:paraId="22335DBA" w14:textId="77777777" w:rsidTr="00011A8E">
        <w:trPr>
          <w:trHeight w:val="414"/>
        </w:trPr>
        <w:tc>
          <w:tcPr>
            <w:tcW w:w="3837" w:type="dxa"/>
          </w:tcPr>
          <w:p w14:paraId="0A12BA2C" w14:textId="125B4832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Новогодних поделок</w:t>
            </w:r>
          </w:p>
        </w:tc>
        <w:tc>
          <w:tcPr>
            <w:tcW w:w="1276" w:type="dxa"/>
          </w:tcPr>
          <w:p w14:paraId="0B7CE8DA" w14:textId="52ED663A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51FDB5E1" w14:textId="7877A485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 декабря</w:t>
            </w:r>
          </w:p>
        </w:tc>
        <w:tc>
          <w:tcPr>
            <w:tcW w:w="2343" w:type="dxa"/>
          </w:tcPr>
          <w:p w14:paraId="0D376BE8" w14:textId="20EF8046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1CD047B6" w14:textId="77777777" w:rsidTr="00011A8E">
        <w:trPr>
          <w:trHeight w:val="414"/>
        </w:trPr>
        <w:tc>
          <w:tcPr>
            <w:tcW w:w="3837" w:type="dxa"/>
          </w:tcPr>
          <w:p w14:paraId="2505837C" w14:textId="1F18BDF2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овогоднее оформление кабинетов</w:t>
            </w:r>
          </w:p>
        </w:tc>
        <w:tc>
          <w:tcPr>
            <w:tcW w:w="1276" w:type="dxa"/>
          </w:tcPr>
          <w:p w14:paraId="5F91EAC3" w14:textId="133BAF74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BE815F3" w14:textId="73C6B401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0 декабря</w:t>
            </w:r>
          </w:p>
        </w:tc>
        <w:tc>
          <w:tcPr>
            <w:tcW w:w="2343" w:type="dxa"/>
          </w:tcPr>
          <w:p w14:paraId="119F06B0" w14:textId="28F4736A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7B7EB912" w14:textId="77777777" w:rsidTr="00011A8E">
        <w:trPr>
          <w:trHeight w:val="414"/>
        </w:trPr>
        <w:tc>
          <w:tcPr>
            <w:tcW w:w="3837" w:type="dxa"/>
          </w:tcPr>
          <w:p w14:paraId="660E87DF" w14:textId="44FC7676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ото Вернисаж: «Папа, мама, Я и книга – лучшие друзья!»</w:t>
            </w:r>
          </w:p>
        </w:tc>
        <w:tc>
          <w:tcPr>
            <w:tcW w:w="1276" w:type="dxa"/>
          </w:tcPr>
          <w:p w14:paraId="567F6CB2" w14:textId="24595540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179DE13" w14:textId="12283D90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26 февраля</w:t>
            </w:r>
          </w:p>
        </w:tc>
        <w:tc>
          <w:tcPr>
            <w:tcW w:w="2343" w:type="dxa"/>
          </w:tcPr>
          <w:p w14:paraId="6B4970F1" w14:textId="2CCE71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17BA95AC" w14:textId="77777777" w:rsidTr="00011A8E">
        <w:trPr>
          <w:trHeight w:val="414"/>
        </w:trPr>
        <w:tc>
          <w:tcPr>
            <w:tcW w:w="3837" w:type="dxa"/>
          </w:tcPr>
          <w:p w14:paraId="38C6CCB5" w14:textId="06E3A5E5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Выставка рисунков «Мы – Орлята России»</w:t>
            </w:r>
          </w:p>
        </w:tc>
        <w:tc>
          <w:tcPr>
            <w:tcW w:w="1276" w:type="dxa"/>
          </w:tcPr>
          <w:p w14:paraId="3DA7FD3E" w14:textId="665FF67D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0AB03EB" w14:textId="0A801160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0 мая</w:t>
            </w:r>
          </w:p>
        </w:tc>
        <w:tc>
          <w:tcPr>
            <w:tcW w:w="2343" w:type="dxa"/>
          </w:tcPr>
          <w:p w14:paraId="6BC24AC0" w14:textId="6E273BEE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7F36D917" w14:textId="77777777" w:rsidTr="007C2672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20B9491E" w14:textId="2106183C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"Внешкольные мероприятия"</w:t>
            </w:r>
          </w:p>
        </w:tc>
      </w:tr>
      <w:tr w:rsidR="002E4D20" w:rsidRPr="0053529C" w14:paraId="4F8475E2" w14:textId="77777777" w:rsidTr="00011A8E">
        <w:trPr>
          <w:trHeight w:val="414"/>
        </w:trPr>
        <w:tc>
          <w:tcPr>
            <w:tcW w:w="3837" w:type="dxa"/>
          </w:tcPr>
          <w:p w14:paraId="65BB15BA" w14:textId="1570FEB4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76" w:type="dxa"/>
          </w:tcPr>
          <w:p w14:paraId="553D6B7E" w14:textId="2AE7FAA9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051A255" w14:textId="2087F2DF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1A7D27CF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46CD5D63" w14:textId="4E6CFF06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2E4D20" w:rsidRPr="0053529C" w14:paraId="6D5BE570" w14:textId="77777777" w:rsidTr="00011A8E">
        <w:trPr>
          <w:trHeight w:val="414"/>
        </w:trPr>
        <w:tc>
          <w:tcPr>
            <w:tcW w:w="3837" w:type="dxa"/>
          </w:tcPr>
          <w:p w14:paraId="4291E9D8" w14:textId="1795539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76" w:type="dxa"/>
          </w:tcPr>
          <w:p w14:paraId="72C4D151" w14:textId="56B4733D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39F0611" w14:textId="63B5CB84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06B8748C" w14:textId="504D776B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E4D20" w:rsidRPr="0053529C" w14:paraId="7A1CF974" w14:textId="77777777" w:rsidTr="007C2672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17C84C1F" w14:textId="5363B48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"Социальное партнерство"</w:t>
            </w:r>
          </w:p>
        </w:tc>
      </w:tr>
      <w:tr w:rsidR="002E4D20" w:rsidRPr="0053529C" w14:paraId="7FAAEFF0" w14:textId="77777777" w:rsidTr="00011A8E">
        <w:trPr>
          <w:trHeight w:val="414"/>
        </w:trPr>
        <w:tc>
          <w:tcPr>
            <w:tcW w:w="3837" w:type="dxa"/>
          </w:tcPr>
          <w:p w14:paraId="4C24E247" w14:textId="45FF30F1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76" w:type="dxa"/>
          </w:tcPr>
          <w:p w14:paraId="3E0996F5" w14:textId="6A055A5A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83" w:type="dxa"/>
          </w:tcPr>
          <w:p w14:paraId="10F114B1" w14:textId="6A680F80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3527956A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0BB37C0F" w14:textId="4A9BDD46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2E4D20" w:rsidRPr="0053529C" w14:paraId="21ECE2B4" w14:textId="77777777" w:rsidTr="00011A8E">
        <w:trPr>
          <w:trHeight w:val="414"/>
        </w:trPr>
        <w:tc>
          <w:tcPr>
            <w:tcW w:w="3837" w:type="dxa"/>
          </w:tcPr>
          <w:p w14:paraId="5F9544B4" w14:textId="58849122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276" w:type="dxa"/>
          </w:tcPr>
          <w:p w14:paraId="7C798B46" w14:textId="70C0A2DC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83" w:type="dxa"/>
          </w:tcPr>
          <w:p w14:paraId="5DE0ED1F" w14:textId="2934C623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68A1FC10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18F59F4C" w14:textId="294FD95D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2E4D20" w:rsidRPr="0053529C" w14:paraId="1A1CA70E" w14:textId="77777777" w:rsidTr="007C2672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466150F0" w14:textId="77777777" w:rsidR="002E4D20" w:rsidRPr="0053529C" w:rsidRDefault="002E4D20" w:rsidP="002E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Классное руководство»</w:t>
            </w:r>
          </w:p>
          <w:p w14:paraId="4DE9B6F5" w14:textId="3004F112" w:rsidR="002E4D20" w:rsidRPr="0053529C" w:rsidRDefault="002E4D20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i/>
                <w:color w:val="000000"/>
                <w:sz w:val="20"/>
                <w:szCs w:val="20"/>
              </w:rPr>
              <w:t>(согласно индивидуальным планам классных руководителей</w:t>
            </w:r>
            <w:r w:rsidR="007C2672" w:rsidRPr="0053529C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7C2672" w:rsidRPr="0053529C" w14:paraId="78A6A360" w14:textId="77777777" w:rsidTr="00011A8E">
        <w:trPr>
          <w:trHeight w:val="414"/>
        </w:trPr>
        <w:tc>
          <w:tcPr>
            <w:tcW w:w="3837" w:type="dxa"/>
          </w:tcPr>
          <w:p w14:paraId="3D486430" w14:textId="6269906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76" w:type="dxa"/>
          </w:tcPr>
          <w:p w14:paraId="1D384ECB" w14:textId="06D5FEA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43394EB" w14:textId="5A967BA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30 августа</w:t>
            </w:r>
          </w:p>
        </w:tc>
        <w:tc>
          <w:tcPr>
            <w:tcW w:w="2343" w:type="dxa"/>
          </w:tcPr>
          <w:p w14:paraId="19E4C6AD" w14:textId="5A1341C3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7C2672" w:rsidRPr="0053529C" w14:paraId="4BA2537E" w14:textId="77777777" w:rsidTr="00011A8E">
        <w:trPr>
          <w:trHeight w:val="414"/>
        </w:trPr>
        <w:tc>
          <w:tcPr>
            <w:tcW w:w="3837" w:type="dxa"/>
          </w:tcPr>
          <w:p w14:paraId="3BFA0EC2" w14:textId="2FCEAC3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ланирование воспитательной работы классов на 2023-2024 учебный год</w:t>
            </w:r>
          </w:p>
        </w:tc>
        <w:tc>
          <w:tcPr>
            <w:tcW w:w="1276" w:type="dxa"/>
          </w:tcPr>
          <w:p w14:paraId="0314EF96" w14:textId="26B23DD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55380F6E" w14:textId="1EFAEB8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 сентября</w:t>
            </w:r>
          </w:p>
        </w:tc>
        <w:tc>
          <w:tcPr>
            <w:tcW w:w="2343" w:type="dxa"/>
          </w:tcPr>
          <w:p w14:paraId="62B4C2CE" w14:textId="1B2A30AD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40D5085C" w14:textId="77777777" w:rsidTr="00011A8E">
        <w:trPr>
          <w:trHeight w:val="414"/>
        </w:trPr>
        <w:tc>
          <w:tcPr>
            <w:tcW w:w="3837" w:type="dxa"/>
          </w:tcPr>
          <w:p w14:paraId="07174116" w14:textId="3C9A0AC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ланирование индивидуальной работы с учащимися: Активом, «Группой риска», «ВШК», «ОВЗ»</w:t>
            </w:r>
          </w:p>
        </w:tc>
        <w:tc>
          <w:tcPr>
            <w:tcW w:w="1276" w:type="dxa"/>
          </w:tcPr>
          <w:p w14:paraId="2228A7B6" w14:textId="7C9C5B6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CB6A5DF" w14:textId="156B0923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20 сентября</w:t>
            </w:r>
          </w:p>
        </w:tc>
        <w:tc>
          <w:tcPr>
            <w:tcW w:w="2343" w:type="dxa"/>
          </w:tcPr>
          <w:p w14:paraId="56060AB1" w14:textId="464A364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11D5B125" w14:textId="77777777" w:rsidTr="00011A8E">
        <w:trPr>
          <w:trHeight w:val="414"/>
        </w:trPr>
        <w:tc>
          <w:tcPr>
            <w:tcW w:w="3837" w:type="dxa"/>
          </w:tcPr>
          <w:p w14:paraId="001BE67F" w14:textId="0918A02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>. часов, даты и темы по плану классного руководителя</w:t>
            </w:r>
          </w:p>
        </w:tc>
        <w:tc>
          <w:tcPr>
            <w:tcW w:w="1276" w:type="dxa"/>
          </w:tcPr>
          <w:p w14:paraId="49663A2D" w14:textId="10C514D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1D2B859" w14:textId="73BD750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3529C">
              <w:rPr>
                <w:color w:val="000000"/>
                <w:sz w:val="20"/>
                <w:szCs w:val="20"/>
              </w:rPr>
              <w:t>Раз  в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неделю</w:t>
            </w:r>
          </w:p>
        </w:tc>
        <w:tc>
          <w:tcPr>
            <w:tcW w:w="2343" w:type="dxa"/>
          </w:tcPr>
          <w:p w14:paraId="3BF71B0E" w14:textId="463FE0E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6885484B" w14:textId="77777777" w:rsidTr="00011A8E">
        <w:trPr>
          <w:trHeight w:val="414"/>
        </w:trPr>
        <w:tc>
          <w:tcPr>
            <w:tcW w:w="3837" w:type="dxa"/>
          </w:tcPr>
          <w:p w14:paraId="7D45FE5E" w14:textId="1BA45A9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14:paraId="013C65CC" w14:textId="0B33DD5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519EA27" w14:textId="5FBF634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 Сентября</w:t>
            </w:r>
          </w:p>
        </w:tc>
        <w:tc>
          <w:tcPr>
            <w:tcW w:w="2343" w:type="dxa"/>
          </w:tcPr>
          <w:p w14:paraId="4C51046B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4E387FA2" w14:textId="5B23645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56B2AE22" w14:textId="77777777" w:rsidTr="00011A8E">
        <w:trPr>
          <w:trHeight w:val="414"/>
        </w:trPr>
        <w:tc>
          <w:tcPr>
            <w:tcW w:w="3837" w:type="dxa"/>
          </w:tcPr>
          <w:p w14:paraId="73DC8DBB" w14:textId="2DFA4D83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ведение социометрии в классе</w:t>
            </w:r>
          </w:p>
        </w:tc>
        <w:tc>
          <w:tcPr>
            <w:tcW w:w="1276" w:type="dxa"/>
          </w:tcPr>
          <w:p w14:paraId="6F3646ED" w14:textId="767C669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04BE604" w14:textId="1D77A98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 сентября</w:t>
            </w:r>
          </w:p>
        </w:tc>
        <w:tc>
          <w:tcPr>
            <w:tcW w:w="2343" w:type="dxa"/>
          </w:tcPr>
          <w:p w14:paraId="4AC3DAEE" w14:textId="12B0A78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098C1839" w14:textId="77777777" w:rsidTr="00011A8E">
        <w:trPr>
          <w:trHeight w:val="414"/>
        </w:trPr>
        <w:tc>
          <w:tcPr>
            <w:tcW w:w="3837" w:type="dxa"/>
          </w:tcPr>
          <w:p w14:paraId="4965F67D" w14:textId="1E185C1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276" w:type="dxa"/>
          </w:tcPr>
          <w:p w14:paraId="67ADF7D1" w14:textId="27926521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8090809" w14:textId="363E7D5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 сентября</w:t>
            </w:r>
          </w:p>
        </w:tc>
        <w:tc>
          <w:tcPr>
            <w:tcW w:w="2343" w:type="dxa"/>
          </w:tcPr>
          <w:p w14:paraId="2D860575" w14:textId="165BC1C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09CD3AE5" w14:textId="77777777" w:rsidTr="00011A8E">
        <w:trPr>
          <w:trHeight w:val="414"/>
        </w:trPr>
        <w:tc>
          <w:tcPr>
            <w:tcW w:w="3837" w:type="dxa"/>
          </w:tcPr>
          <w:p w14:paraId="4BCFF901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верка планирования воспитательной</w:t>
            </w:r>
          </w:p>
          <w:p w14:paraId="06F63EAD" w14:textId="04906C9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боты с классами на 2023-2024 учебный год</w:t>
            </w:r>
          </w:p>
        </w:tc>
        <w:tc>
          <w:tcPr>
            <w:tcW w:w="1276" w:type="dxa"/>
          </w:tcPr>
          <w:p w14:paraId="2FCF1D55" w14:textId="33A28C7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7A51F58" w14:textId="7DF2654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6 сентября</w:t>
            </w:r>
          </w:p>
        </w:tc>
        <w:tc>
          <w:tcPr>
            <w:tcW w:w="2343" w:type="dxa"/>
          </w:tcPr>
          <w:p w14:paraId="54B04829" w14:textId="57241E4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7C2672" w:rsidRPr="0053529C" w14:paraId="644A4D26" w14:textId="77777777" w:rsidTr="00011A8E">
        <w:trPr>
          <w:trHeight w:val="414"/>
        </w:trPr>
        <w:tc>
          <w:tcPr>
            <w:tcW w:w="3837" w:type="dxa"/>
          </w:tcPr>
          <w:p w14:paraId="734A6C60" w14:textId="1FAB2AC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76" w:type="dxa"/>
          </w:tcPr>
          <w:p w14:paraId="092C8E39" w14:textId="049577C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D58D130" w14:textId="7520D273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343" w:type="dxa"/>
          </w:tcPr>
          <w:p w14:paraId="235DE5EC" w14:textId="073678B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7C2672" w:rsidRPr="0053529C" w14:paraId="29093455" w14:textId="77777777" w:rsidTr="00011A8E">
        <w:trPr>
          <w:trHeight w:val="414"/>
        </w:trPr>
        <w:tc>
          <w:tcPr>
            <w:tcW w:w="3837" w:type="dxa"/>
          </w:tcPr>
          <w:p w14:paraId="650EBA07" w14:textId="4FC1F6E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76" w:type="dxa"/>
          </w:tcPr>
          <w:p w14:paraId="01039143" w14:textId="5F29970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0E86E57" w14:textId="5994516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2343" w:type="dxa"/>
          </w:tcPr>
          <w:p w14:paraId="6FDDBF85" w14:textId="2A0365B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7C2672" w:rsidRPr="0053529C" w14:paraId="2D05D2D1" w14:textId="77777777" w:rsidTr="00011A8E">
        <w:trPr>
          <w:trHeight w:val="414"/>
        </w:trPr>
        <w:tc>
          <w:tcPr>
            <w:tcW w:w="3837" w:type="dxa"/>
          </w:tcPr>
          <w:p w14:paraId="4FB849FF" w14:textId="51619F7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14:paraId="6BFB99E5" w14:textId="292F3D5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E4BD35D" w14:textId="1450494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Март </w:t>
            </w:r>
          </w:p>
        </w:tc>
        <w:tc>
          <w:tcPr>
            <w:tcW w:w="2343" w:type="dxa"/>
          </w:tcPr>
          <w:p w14:paraId="2DF8634A" w14:textId="671733F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7C2672" w:rsidRPr="0053529C" w14:paraId="22CFFC21" w14:textId="77777777" w:rsidTr="00011A8E">
        <w:trPr>
          <w:trHeight w:val="414"/>
        </w:trPr>
        <w:tc>
          <w:tcPr>
            <w:tcW w:w="3837" w:type="dxa"/>
          </w:tcPr>
          <w:p w14:paraId="5CCE43DC" w14:textId="0031F73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14:paraId="700E2D7B" w14:textId="17E5699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AF3AA5D" w14:textId="5711C98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2343" w:type="dxa"/>
          </w:tcPr>
          <w:p w14:paraId="20DB942B" w14:textId="606D6DA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1D048D01" w14:textId="77777777" w:rsidTr="00011A8E">
        <w:trPr>
          <w:trHeight w:val="414"/>
        </w:trPr>
        <w:tc>
          <w:tcPr>
            <w:tcW w:w="3837" w:type="dxa"/>
          </w:tcPr>
          <w:p w14:paraId="6E8A1A6A" w14:textId="5A2FEA1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Сбор информации о кандидатах на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стенд  «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>Гордость школы»</w:t>
            </w:r>
          </w:p>
        </w:tc>
        <w:tc>
          <w:tcPr>
            <w:tcW w:w="1276" w:type="dxa"/>
          </w:tcPr>
          <w:p w14:paraId="4324510A" w14:textId="7B344BF1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345C246" w14:textId="205269B8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25 мая</w:t>
            </w:r>
          </w:p>
        </w:tc>
        <w:tc>
          <w:tcPr>
            <w:tcW w:w="2343" w:type="dxa"/>
          </w:tcPr>
          <w:p w14:paraId="063AE8E0" w14:textId="14AE736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. директора по ВР</w:t>
            </w:r>
          </w:p>
        </w:tc>
      </w:tr>
      <w:tr w:rsidR="007C2672" w:rsidRPr="0053529C" w14:paraId="5D4BBA11" w14:textId="77777777" w:rsidTr="00011A8E">
        <w:trPr>
          <w:trHeight w:val="414"/>
        </w:trPr>
        <w:tc>
          <w:tcPr>
            <w:tcW w:w="3837" w:type="dxa"/>
          </w:tcPr>
          <w:p w14:paraId="5921B9BF" w14:textId="038E6C7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Анализ ВР с классом за уч. год</w:t>
            </w:r>
          </w:p>
        </w:tc>
        <w:tc>
          <w:tcPr>
            <w:tcW w:w="1276" w:type="dxa"/>
          </w:tcPr>
          <w:p w14:paraId="7DDFBCC2" w14:textId="09E5067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B595FA8" w14:textId="32353A1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0 июня</w:t>
            </w:r>
          </w:p>
        </w:tc>
        <w:tc>
          <w:tcPr>
            <w:tcW w:w="2343" w:type="dxa"/>
          </w:tcPr>
          <w:p w14:paraId="7EB76933" w14:textId="3F02C67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128492A0" w14:textId="77777777" w:rsidTr="00011A8E">
        <w:trPr>
          <w:trHeight w:val="414"/>
        </w:trPr>
        <w:tc>
          <w:tcPr>
            <w:tcW w:w="3837" w:type="dxa"/>
          </w:tcPr>
          <w:p w14:paraId="235B7F50" w14:textId="6885C1D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14:paraId="082FE740" w14:textId="6E6933E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0C724CB" w14:textId="54FA3CD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й-июнь</w:t>
            </w:r>
          </w:p>
        </w:tc>
        <w:tc>
          <w:tcPr>
            <w:tcW w:w="2343" w:type="dxa"/>
          </w:tcPr>
          <w:p w14:paraId="62DB4F78" w14:textId="1EFC652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54B2C691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2229D4C7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Внеурочная деятельность»</w:t>
            </w:r>
          </w:p>
          <w:p w14:paraId="7BC8780F" w14:textId="39D49D8D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(согласно утвержденному расписанию внеурочной деятельности</w:t>
            </w:r>
          </w:p>
        </w:tc>
      </w:tr>
      <w:tr w:rsidR="007C2672" w:rsidRPr="0053529C" w14:paraId="0F8E2413" w14:textId="77777777" w:rsidTr="00011A8E">
        <w:trPr>
          <w:trHeight w:val="414"/>
        </w:trPr>
        <w:tc>
          <w:tcPr>
            <w:tcW w:w="3837" w:type="dxa"/>
          </w:tcPr>
          <w:p w14:paraId="38FAF8A3" w14:textId="3D4D3AD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1276" w:type="dxa"/>
          </w:tcPr>
          <w:p w14:paraId="0F2169D9" w14:textId="56D8403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FE65B23" w14:textId="4124A1E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14:paraId="13431520" w14:textId="3564C50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00D4C482" w14:textId="77777777" w:rsidTr="00011A8E">
        <w:trPr>
          <w:trHeight w:val="414"/>
        </w:trPr>
        <w:tc>
          <w:tcPr>
            <w:tcW w:w="3837" w:type="dxa"/>
          </w:tcPr>
          <w:p w14:paraId="2901D8DD" w14:textId="75E8A09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Россия мои горизонты»</w:t>
            </w:r>
          </w:p>
        </w:tc>
        <w:tc>
          <w:tcPr>
            <w:tcW w:w="1276" w:type="dxa"/>
          </w:tcPr>
          <w:p w14:paraId="46E9675C" w14:textId="7866DB3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83" w:type="dxa"/>
          </w:tcPr>
          <w:p w14:paraId="032EFC6F" w14:textId="1CF58728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14:paraId="3C96D0CB" w14:textId="124ED4D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39FD4FEA" w14:textId="77777777" w:rsidTr="00011A8E">
        <w:trPr>
          <w:trHeight w:val="414"/>
        </w:trPr>
        <w:tc>
          <w:tcPr>
            <w:tcW w:w="3837" w:type="dxa"/>
          </w:tcPr>
          <w:p w14:paraId="2AF73431" w14:textId="7547DE4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се что тебя касается»</w:t>
            </w:r>
          </w:p>
        </w:tc>
        <w:tc>
          <w:tcPr>
            <w:tcW w:w="1276" w:type="dxa"/>
          </w:tcPr>
          <w:p w14:paraId="689A00F5" w14:textId="6126F6A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83" w:type="dxa"/>
          </w:tcPr>
          <w:p w14:paraId="7723A9F1" w14:textId="2ED21D3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14:paraId="2E3B74D1" w14:textId="4DB6D28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7C2672" w:rsidRPr="0053529C" w14:paraId="312FF768" w14:textId="77777777" w:rsidTr="00011A8E">
        <w:trPr>
          <w:trHeight w:val="414"/>
        </w:trPr>
        <w:tc>
          <w:tcPr>
            <w:tcW w:w="3837" w:type="dxa"/>
          </w:tcPr>
          <w:p w14:paraId="484EEC3C" w14:textId="79B7EDF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Медиация </w:t>
            </w:r>
          </w:p>
        </w:tc>
        <w:tc>
          <w:tcPr>
            <w:tcW w:w="1276" w:type="dxa"/>
          </w:tcPr>
          <w:p w14:paraId="16C9943D" w14:textId="20321EC3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83" w:type="dxa"/>
          </w:tcPr>
          <w:p w14:paraId="4E48A4DA" w14:textId="3DD2F17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14:paraId="53E91DFB" w14:textId="6087094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 по ВР</w:t>
            </w:r>
          </w:p>
        </w:tc>
      </w:tr>
      <w:tr w:rsidR="007C2672" w:rsidRPr="0053529C" w14:paraId="7C59EFB0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1BC57E20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b/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Урочная деятельность»</w:t>
            </w:r>
          </w:p>
          <w:p w14:paraId="32EE55AF" w14:textId="3EAB5AA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i/>
                <w:color w:val="000000"/>
                <w:sz w:val="20"/>
                <w:szCs w:val="20"/>
              </w:rPr>
              <w:t>(согласно индивидуальным планам работы учителей-предметников)</w:t>
            </w:r>
          </w:p>
        </w:tc>
      </w:tr>
      <w:tr w:rsidR="007C2672" w:rsidRPr="0053529C" w14:paraId="5612D043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2338D367" w14:textId="3634D7ED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Взаимодействие с родителями (законными представителями)»</w:t>
            </w:r>
          </w:p>
        </w:tc>
      </w:tr>
      <w:tr w:rsidR="007C2672" w:rsidRPr="0053529C" w14:paraId="5047139D" w14:textId="77777777" w:rsidTr="00011A8E">
        <w:trPr>
          <w:trHeight w:val="414"/>
        </w:trPr>
        <w:tc>
          <w:tcPr>
            <w:tcW w:w="3837" w:type="dxa"/>
          </w:tcPr>
          <w:p w14:paraId="5218A269" w14:textId="0164872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седания Родительских комитетов классов</w:t>
            </w:r>
          </w:p>
        </w:tc>
        <w:tc>
          <w:tcPr>
            <w:tcW w:w="1276" w:type="dxa"/>
          </w:tcPr>
          <w:p w14:paraId="161B6D10" w14:textId="08A2579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533CD43" w14:textId="5706DC9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2343" w:type="dxa"/>
          </w:tcPr>
          <w:p w14:paraId="1F566400" w14:textId="3D49CD6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едседатели родительских комитетов</w:t>
            </w:r>
          </w:p>
        </w:tc>
      </w:tr>
      <w:tr w:rsidR="007C2672" w:rsidRPr="0053529C" w14:paraId="24AFB229" w14:textId="77777777" w:rsidTr="00011A8E">
        <w:trPr>
          <w:trHeight w:val="414"/>
        </w:trPr>
        <w:tc>
          <w:tcPr>
            <w:tcW w:w="3837" w:type="dxa"/>
          </w:tcPr>
          <w:p w14:paraId="62DEF525" w14:textId="53590B0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заимодействие с социально-педагогической службой школы</w:t>
            </w:r>
          </w:p>
        </w:tc>
        <w:tc>
          <w:tcPr>
            <w:tcW w:w="1276" w:type="dxa"/>
          </w:tcPr>
          <w:p w14:paraId="1E6F7AAA" w14:textId="1A0A0BD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5C186A7" w14:textId="0E75760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ь - май</w:t>
            </w:r>
          </w:p>
        </w:tc>
        <w:tc>
          <w:tcPr>
            <w:tcW w:w="2343" w:type="dxa"/>
          </w:tcPr>
          <w:p w14:paraId="5C5785AA" w14:textId="4B3D972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7C2672" w:rsidRPr="0053529C" w14:paraId="2B9A3114" w14:textId="77777777" w:rsidTr="00011A8E">
        <w:trPr>
          <w:trHeight w:val="414"/>
        </w:trPr>
        <w:tc>
          <w:tcPr>
            <w:tcW w:w="3837" w:type="dxa"/>
          </w:tcPr>
          <w:p w14:paraId="3D957916" w14:textId="14DB836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Родительские собрания - </w:t>
            </w:r>
            <w:r w:rsidRPr="0053529C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14:paraId="2A532373" w14:textId="444C41DC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5283C02D" w14:textId="3C87670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 раза в триместр</w:t>
            </w:r>
          </w:p>
        </w:tc>
        <w:tc>
          <w:tcPr>
            <w:tcW w:w="2343" w:type="dxa"/>
          </w:tcPr>
          <w:p w14:paraId="2370708A" w14:textId="3188EDD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7A1D13E7" w14:textId="77777777" w:rsidTr="00011A8E">
        <w:trPr>
          <w:trHeight w:val="414"/>
        </w:trPr>
        <w:tc>
          <w:tcPr>
            <w:tcW w:w="3837" w:type="dxa"/>
          </w:tcPr>
          <w:p w14:paraId="3BBA9722" w14:textId="6D18E03D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276" w:type="dxa"/>
          </w:tcPr>
          <w:p w14:paraId="0044C15B" w14:textId="6E5F788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8BA76E7" w14:textId="5F9F89F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54707A9F" w14:textId="067CA81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</w:tr>
      <w:tr w:rsidR="007C2672" w:rsidRPr="0053529C" w14:paraId="6364CB47" w14:textId="77777777" w:rsidTr="00011A8E">
        <w:trPr>
          <w:trHeight w:val="414"/>
        </w:trPr>
        <w:tc>
          <w:tcPr>
            <w:tcW w:w="3837" w:type="dxa"/>
          </w:tcPr>
          <w:p w14:paraId="774A4323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Индивидуальная работа с семьями: в трудной жизненной ситуации, малообеспеченными и</w:t>
            </w:r>
          </w:p>
          <w:p w14:paraId="59E290A1" w14:textId="76FE976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ногодетными, «Группы риска»</w:t>
            </w:r>
          </w:p>
        </w:tc>
        <w:tc>
          <w:tcPr>
            <w:tcW w:w="1276" w:type="dxa"/>
          </w:tcPr>
          <w:p w14:paraId="63D3666C" w14:textId="2003A78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00D39B1" w14:textId="473EE72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566B09D3" w14:textId="53364F01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 социальный педагог</w:t>
            </w:r>
          </w:p>
        </w:tc>
      </w:tr>
      <w:tr w:rsidR="007C2672" w:rsidRPr="0053529C" w14:paraId="0ECD4C57" w14:textId="77777777" w:rsidTr="00011A8E">
        <w:trPr>
          <w:trHeight w:val="414"/>
        </w:trPr>
        <w:tc>
          <w:tcPr>
            <w:tcW w:w="3837" w:type="dxa"/>
          </w:tcPr>
          <w:p w14:paraId="58BA74DD" w14:textId="6581CE0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бота с родителями по организации горячего питания</w:t>
            </w:r>
          </w:p>
        </w:tc>
        <w:tc>
          <w:tcPr>
            <w:tcW w:w="1276" w:type="dxa"/>
          </w:tcPr>
          <w:p w14:paraId="04222F62" w14:textId="3FC9B54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E808810" w14:textId="383BB98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ь - май</w:t>
            </w:r>
          </w:p>
        </w:tc>
        <w:tc>
          <w:tcPr>
            <w:tcW w:w="2343" w:type="dxa"/>
          </w:tcPr>
          <w:p w14:paraId="664A8434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0"/>
                <w:szCs w:val="20"/>
              </w:rPr>
            </w:pPr>
            <w:proofErr w:type="spellStart"/>
            <w:r w:rsidRPr="0053529C">
              <w:rPr>
                <w:color w:val="000000"/>
                <w:sz w:val="20"/>
                <w:szCs w:val="20"/>
              </w:rPr>
              <w:t>Соцпедагог</w:t>
            </w:r>
            <w:proofErr w:type="spellEnd"/>
          </w:p>
          <w:p w14:paraId="13F08FE7" w14:textId="53BEB64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1F8D6F95" w14:textId="77777777" w:rsidTr="00011A8E">
        <w:trPr>
          <w:trHeight w:val="414"/>
        </w:trPr>
        <w:tc>
          <w:tcPr>
            <w:tcW w:w="3837" w:type="dxa"/>
          </w:tcPr>
          <w:p w14:paraId="0B26EC95" w14:textId="56629CA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276" w:type="dxa"/>
          </w:tcPr>
          <w:p w14:paraId="6F4EB597" w14:textId="20207F9F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9995B2A" w14:textId="19CCBF2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</w:t>
            </w:r>
            <w:r w:rsidRPr="0053529C">
              <w:rPr>
                <w:color w:val="000000"/>
                <w:sz w:val="20"/>
                <w:szCs w:val="20"/>
              </w:rPr>
              <w:tab/>
              <w:t>течение года</w:t>
            </w:r>
          </w:p>
        </w:tc>
        <w:tc>
          <w:tcPr>
            <w:tcW w:w="2343" w:type="dxa"/>
          </w:tcPr>
          <w:p w14:paraId="4B4B3718" w14:textId="5ECDB3C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дминистрация школы</w:t>
            </w:r>
          </w:p>
        </w:tc>
      </w:tr>
      <w:tr w:rsidR="007C2672" w:rsidRPr="0053529C" w14:paraId="36B5CF81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40E545DC" w14:textId="69AE0C1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Детские общественные объединения»</w:t>
            </w:r>
          </w:p>
        </w:tc>
      </w:tr>
      <w:tr w:rsidR="007C2672" w:rsidRPr="0053529C" w14:paraId="7F53E9CA" w14:textId="77777777" w:rsidTr="00011A8E">
        <w:trPr>
          <w:trHeight w:val="414"/>
        </w:trPr>
        <w:tc>
          <w:tcPr>
            <w:tcW w:w="3837" w:type="dxa"/>
          </w:tcPr>
          <w:p w14:paraId="76BFBC8C" w14:textId="3431B73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ни единых действий Движение первых</w:t>
            </w:r>
          </w:p>
        </w:tc>
        <w:tc>
          <w:tcPr>
            <w:tcW w:w="1276" w:type="dxa"/>
          </w:tcPr>
          <w:p w14:paraId="34B149AF" w14:textId="724F9EE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0649E1C" w14:textId="7390453B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о плану </w:t>
            </w:r>
          </w:p>
        </w:tc>
        <w:tc>
          <w:tcPr>
            <w:tcW w:w="2343" w:type="dxa"/>
          </w:tcPr>
          <w:p w14:paraId="00BCDA8E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тив Движение первых</w:t>
            </w:r>
          </w:p>
          <w:p w14:paraId="7F126259" w14:textId="68191F46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7C2672" w:rsidRPr="0053529C" w14:paraId="3FE5B4A1" w14:textId="77777777" w:rsidTr="00011A8E">
        <w:trPr>
          <w:trHeight w:val="414"/>
        </w:trPr>
        <w:tc>
          <w:tcPr>
            <w:tcW w:w="3837" w:type="dxa"/>
          </w:tcPr>
          <w:p w14:paraId="3222D26D" w14:textId="26D1A84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</w:t>
            </w:r>
            <w:r w:rsidRPr="0053529C">
              <w:rPr>
                <w:color w:val="000000"/>
                <w:sz w:val="20"/>
                <w:szCs w:val="20"/>
              </w:rPr>
              <w:tab/>
              <w:t>Юнармейцев</w:t>
            </w:r>
            <w:r w:rsidRPr="0053529C">
              <w:rPr>
                <w:color w:val="000000"/>
                <w:sz w:val="20"/>
                <w:szCs w:val="20"/>
              </w:rPr>
              <w:tab/>
              <w:t>в</w:t>
            </w:r>
            <w:r w:rsidRPr="0053529C">
              <w:rPr>
                <w:color w:val="000000"/>
                <w:sz w:val="20"/>
                <w:szCs w:val="20"/>
              </w:rPr>
              <w:tab/>
              <w:t>патриотических мероприятиях</w:t>
            </w:r>
          </w:p>
        </w:tc>
        <w:tc>
          <w:tcPr>
            <w:tcW w:w="1276" w:type="dxa"/>
          </w:tcPr>
          <w:p w14:paraId="7CEF5F82" w14:textId="5431AE0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62FFC1C" w14:textId="10EDC3D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79E777A3" w14:textId="0C7E0624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- организатор</w:t>
            </w:r>
          </w:p>
        </w:tc>
      </w:tr>
      <w:tr w:rsidR="007C2672" w:rsidRPr="0053529C" w14:paraId="73F564A6" w14:textId="77777777" w:rsidTr="00011A8E">
        <w:trPr>
          <w:trHeight w:val="414"/>
        </w:trPr>
        <w:tc>
          <w:tcPr>
            <w:tcW w:w="3837" w:type="dxa"/>
          </w:tcPr>
          <w:p w14:paraId="7F5E3BA5" w14:textId="59BE450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Участие во Всероссийских проектах по активностям Движение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первых  -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</w:t>
            </w:r>
            <w:r w:rsidRPr="0053529C">
              <w:rPr>
                <w:color w:val="944F71"/>
                <w:sz w:val="20"/>
                <w:szCs w:val="20"/>
                <w:u w:val="single"/>
              </w:rPr>
              <w:t>https://xn--</w:t>
            </w:r>
            <w:r w:rsidRPr="0053529C">
              <w:rPr>
                <w:color w:val="944F71"/>
                <w:sz w:val="20"/>
                <w:szCs w:val="20"/>
              </w:rPr>
              <w:t xml:space="preserve"> </w:t>
            </w:r>
            <w:r w:rsidRPr="0053529C">
              <w:rPr>
                <w:color w:val="944F71"/>
                <w:sz w:val="20"/>
                <w:szCs w:val="20"/>
                <w:u w:val="single"/>
              </w:rPr>
              <w:t>90acagbhgpca7c8c7f.xn--p1ai/</w:t>
            </w:r>
            <w:proofErr w:type="spellStart"/>
            <w:r w:rsidRPr="0053529C">
              <w:rPr>
                <w:color w:val="944F71"/>
                <w:sz w:val="20"/>
                <w:szCs w:val="20"/>
                <w:u w:val="single"/>
              </w:rPr>
              <w:t>projects</w:t>
            </w:r>
            <w:proofErr w:type="spellEnd"/>
          </w:p>
        </w:tc>
        <w:tc>
          <w:tcPr>
            <w:tcW w:w="1276" w:type="dxa"/>
          </w:tcPr>
          <w:p w14:paraId="5D23332C" w14:textId="736C09D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A6F14D9" w14:textId="12C2828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2343" w:type="dxa"/>
          </w:tcPr>
          <w:p w14:paraId="027F97F6" w14:textId="4B17486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7C2672" w:rsidRPr="0053529C" w14:paraId="33CAA308" w14:textId="77777777" w:rsidTr="00011A8E">
        <w:trPr>
          <w:trHeight w:val="414"/>
        </w:trPr>
        <w:tc>
          <w:tcPr>
            <w:tcW w:w="3837" w:type="dxa"/>
          </w:tcPr>
          <w:p w14:paraId="2D39D6A5" w14:textId="5741171E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 благотворительных акциях</w:t>
            </w:r>
          </w:p>
        </w:tc>
        <w:tc>
          <w:tcPr>
            <w:tcW w:w="1276" w:type="dxa"/>
          </w:tcPr>
          <w:p w14:paraId="1EEC3F80" w14:textId="7720BE3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84CD6E2" w14:textId="3E2E993A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1CB91E1D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04C5026D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  <w:p w14:paraId="66DC7D95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</w:p>
        </w:tc>
      </w:tr>
      <w:tr w:rsidR="007C2672" w:rsidRPr="0053529C" w14:paraId="4894993A" w14:textId="77777777" w:rsidTr="00011A8E">
        <w:trPr>
          <w:trHeight w:val="414"/>
        </w:trPr>
        <w:tc>
          <w:tcPr>
            <w:tcW w:w="3837" w:type="dxa"/>
          </w:tcPr>
          <w:p w14:paraId="218C60CE" w14:textId="14FAB271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 проекте «Добро не уходит на каникулы»</w:t>
            </w:r>
          </w:p>
        </w:tc>
        <w:tc>
          <w:tcPr>
            <w:tcW w:w="1276" w:type="dxa"/>
          </w:tcPr>
          <w:p w14:paraId="216A7EE7" w14:textId="709C5E48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D932303" w14:textId="39D9EA11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о плану РДДМ</w:t>
            </w:r>
          </w:p>
        </w:tc>
        <w:tc>
          <w:tcPr>
            <w:tcW w:w="2343" w:type="dxa"/>
          </w:tcPr>
          <w:p w14:paraId="60B2DB51" w14:textId="77F5560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C2672" w:rsidRPr="0053529C" w14:paraId="540E95BA" w14:textId="77777777" w:rsidTr="00011A8E">
        <w:trPr>
          <w:trHeight w:val="414"/>
        </w:trPr>
        <w:tc>
          <w:tcPr>
            <w:tcW w:w="3837" w:type="dxa"/>
          </w:tcPr>
          <w:p w14:paraId="19F2522A" w14:textId="77777777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о Всероссийском Эко-проекте</w:t>
            </w:r>
          </w:p>
          <w:p w14:paraId="38911D81" w14:textId="0046E669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Зеленый флаг»</w:t>
            </w:r>
          </w:p>
        </w:tc>
        <w:tc>
          <w:tcPr>
            <w:tcW w:w="1276" w:type="dxa"/>
          </w:tcPr>
          <w:p w14:paraId="3225AD37" w14:textId="3B01F2C2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A72D82A" w14:textId="54CAC130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о плану </w:t>
            </w:r>
          </w:p>
        </w:tc>
        <w:tc>
          <w:tcPr>
            <w:tcW w:w="2343" w:type="dxa"/>
          </w:tcPr>
          <w:p w14:paraId="52DBC482" w14:textId="016225F5" w:rsidR="007C2672" w:rsidRPr="0053529C" w:rsidRDefault="007C2672" w:rsidP="007C2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Педагог доп. образования</w:t>
            </w:r>
          </w:p>
        </w:tc>
      </w:tr>
      <w:tr w:rsidR="0011075E" w:rsidRPr="0053529C" w14:paraId="43E2FF2B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5807F230" w14:textId="52E2809C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Самоуправление»</w:t>
            </w:r>
          </w:p>
        </w:tc>
      </w:tr>
      <w:tr w:rsidR="0011075E" w:rsidRPr="0053529C" w14:paraId="00D057B5" w14:textId="77777777" w:rsidTr="00011A8E">
        <w:trPr>
          <w:trHeight w:val="414"/>
        </w:trPr>
        <w:tc>
          <w:tcPr>
            <w:tcW w:w="3837" w:type="dxa"/>
          </w:tcPr>
          <w:p w14:paraId="35B563C1" w14:textId="2F89CFA8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Организация дежурства по школе</w:t>
            </w:r>
          </w:p>
        </w:tc>
        <w:tc>
          <w:tcPr>
            <w:tcW w:w="1276" w:type="dxa"/>
          </w:tcPr>
          <w:p w14:paraId="0AC0BB3C" w14:textId="54F02650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EDB914A" w14:textId="1BFAB371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686188F7" w14:textId="7BC2AA7F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 Зам по ВР</w:t>
            </w:r>
          </w:p>
        </w:tc>
      </w:tr>
      <w:tr w:rsidR="0011075E" w:rsidRPr="0053529C" w14:paraId="0C370F8F" w14:textId="77777777" w:rsidTr="00011A8E">
        <w:trPr>
          <w:trHeight w:val="414"/>
        </w:trPr>
        <w:tc>
          <w:tcPr>
            <w:tcW w:w="3837" w:type="dxa"/>
          </w:tcPr>
          <w:p w14:paraId="674F6539" w14:textId="7613D008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рганизация дежурства по классу</w:t>
            </w:r>
          </w:p>
        </w:tc>
        <w:tc>
          <w:tcPr>
            <w:tcW w:w="1276" w:type="dxa"/>
          </w:tcPr>
          <w:p w14:paraId="6BEB3C0F" w14:textId="7120B385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A6BEB0F" w14:textId="0E93F5D2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59256F98" w14:textId="5D4A408B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тив класса</w:t>
            </w:r>
          </w:p>
        </w:tc>
      </w:tr>
      <w:tr w:rsidR="0011075E" w:rsidRPr="0053529C" w14:paraId="01BAB843" w14:textId="77777777" w:rsidTr="00011A8E">
        <w:trPr>
          <w:trHeight w:val="414"/>
        </w:trPr>
        <w:tc>
          <w:tcPr>
            <w:tcW w:w="3837" w:type="dxa"/>
          </w:tcPr>
          <w:p w14:paraId="0FA558D6" w14:textId="5AB9B882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рганизация работы по плану Совета учащихся</w:t>
            </w:r>
          </w:p>
        </w:tc>
        <w:tc>
          <w:tcPr>
            <w:tcW w:w="1276" w:type="dxa"/>
          </w:tcPr>
          <w:p w14:paraId="554DC708" w14:textId="5CCB125E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3D96E13" w14:textId="758C95DC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6760A584" w14:textId="4B3921BD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52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Заместитель директора по ВР Члены актива</w:t>
            </w:r>
          </w:p>
        </w:tc>
      </w:tr>
      <w:tr w:rsidR="0011075E" w:rsidRPr="0053529C" w14:paraId="4C091CD4" w14:textId="77777777" w:rsidTr="00011A8E">
        <w:trPr>
          <w:trHeight w:val="414"/>
        </w:trPr>
        <w:tc>
          <w:tcPr>
            <w:tcW w:w="3837" w:type="dxa"/>
          </w:tcPr>
          <w:p w14:paraId="7F30B29C" w14:textId="049B0ABD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Совет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Актива  Движение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первых</w:t>
            </w:r>
          </w:p>
        </w:tc>
        <w:tc>
          <w:tcPr>
            <w:tcW w:w="1276" w:type="dxa"/>
          </w:tcPr>
          <w:p w14:paraId="0A410B2D" w14:textId="4AF799E6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C56849A" w14:textId="17D7F0F6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2343" w:type="dxa"/>
          </w:tcPr>
          <w:p w14:paraId="1E29FE2F" w14:textId="5243D021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11075E" w:rsidRPr="0053529C" w14:paraId="4786AB64" w14:textId="77777777" w:rsidTr="00011A8E">
        <w:trPr>
          <w:trHeight w:val="414"/>
        </w:trPr>
        <w:tc>
          <w:tcPr>
            <w:tcW w:w="3837" w:type="dxa"/>
          </w:tcPr>
          <w:p w14:paraId="53EF6550" w14:textId="0E9455C3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6" w:type="dxa"/>
          </w:tcPr>
          <w:p w14:paraId="220E9FA8" w14:textId="6BAAD029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60FB198" w14:textId="1300A930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плану  Движение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первых</w:t>
            </w:r>
          </w:p>
        </w:tc>
        <w:tc>
          <w:tcPr>
            <w:tcW w:w="2343" w:type="dxa"/>
          </w:tcPr>
          <w:p w14:paraId="1B674652" w14:textId="4D5928E5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Актив Движение первых</w:t>
            </w:r>
          </w:p>
          <w:p w14:paraId="431CEB96" w14:textId="64016DE3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11075E" w:rsidRPr="0053529C" w14:paraId="5015EF18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4A70450D" w14:textId="79F6DD84" w:rsidR="0011075E" w:rsidRPr="0053529C" w:rsidRDefault="0011075E" w:rsidP="0011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Профилактика и безопасность»</w:t>
            </w:r>
          </w:p>
        </w:tc>
      </w:tr>
      <w:tr w:rsidR="00011A8E" w:rsidRPr="0053529C" w14:paraId="0E3A5132" w14:textId="77777777" w:rsidTr="00011A8E">
        <w:trPr>
          <w:trHeight w:val="414"/>
        </w:trPr>
        <w:tc>
          <w:tcPr>
            <w:tcW w:w="3837" w:type="dxa"/>
          </w:tcPr>
          <w:p w14:paraId="70C41F75" w14:textId="29C462E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6" w:type="dxa"/>
          </w:tcPr>
          <w:p w14:paraId="2EF7C800" w14:textId="0E7CCE9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2C066DD" w14:textId="650F001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4-9 сентября</w:t>
            </w:r>
          </w:p>
        </w:tc>
        <w:tc>
          <w:tcPr>
            <w:tcW w:w="2343" w:type="dxa"/>
          </w:tcPr>
          <w:p w14:paraId="5A371555" w14:textId="0B83BF9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20BBABA5" w14:textId="77777777" w:rsidTr="00011A8E">
        <w:trPr>
          <w:trHeight w:val="414"/>
        </w:trPr>
        <w:tc>
          <w:tcPr>
            <w:tcW w:w="3837" w:type="dxa"/>
          </w:tcPr>
          <w:p w14:paraId="33D492D8" w14:textId="6E12074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ебная эвакуация</w:t>
            </w:r>
          </w:p>
        </w:tc>
        <w:tc>
          <w:tcPr>
            <w:tcW w:w="1276" w:type="dxa"/>
          </w:tcPr>
          <w:p w14:paraId="7D122F46" w14:textId="5859A4A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DAC8338" w14:textId="020F49C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ачало сентября</w:t>
            </w:r>
          </w:p>
        </w:tc>
        <w:tc>
          <w:tcPr>
            <w:tcW w:w="2343" w:type="dxa"/>
          </w:tcPr>
          <w:p w14:paraId="1F8D40D7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иректор школы</w:t>
            </w:r>
          </w:p>
          <w:p w14:paraId="1E32DFAD" w14:textId="08FD35C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4396812A" w14:textId="77777777" w:rsidTr="00011A8E">
        <w:trPr>
          <w:trHeight w:val="414"/>
        </w:trPr>
        <w:tc>
          <w:tcPr>
            <w:tcW w:w="3837" w:type="dxa"/>
          </w:tcPr>
          <w:p w14:paraId="543C4315" w14:textId="44AF5D0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«15 минут о безопасности» </w:t>
            </w:r>
            <w:r w:rsidRPr="0053529C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14:paraId="26E65858" w14:textId="7504CA3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DD7E808" w14:textId="53CE7F4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2343" w:type="dxa"/>
          </w:tcPr>
          <w:p w14:paraId="0EED605D" w14:textId="33F6158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72BABBF5" w14:textId="77777777" w:rsidTr="00011A8E">
        <w:trPr>
          <w:trHeight w:val="414"/>
        </w:trPr>
        <w:tc>
          <w:tcPr>
            <w:tcW w:w="3837" w:type="dxa"/>
          </w:tcPr>
          <w:p w14:paraId="1690D526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филактическая акция</w:t>
            </w:r>
          </w:p>
          <w:p w14:paraId="27FD340C" w14:textId="4D4DD31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Здоровье- твое богатство!»</w:t>
            </w:r>
          </w:p>
        </w:tc>
        <w:tc>
          <w:tcPr>
            <w:tcW w:w="1276" w:type="dxa"/>
          </w:tcPr>
          <w:p w14:paraId="37C268B5" w14:textId="02A46EC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837B202" w14:textId="793A8B8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343" w:type="dxa"/>
          </w:tcPr>
          <w:p w14:paraId="4BB4D0CA" w14:textId="5606AB1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 Социальный педагог</w:t>
            </w:r>
          </w:p>
        </w:tc>
      </w:tr>
      <w:tr w:rsidR="00011A8E" w:rsidRPr="0053529C" w14:paraId="30E89365" w14:textId="77777777" w:rsidTr="00011A8E">
        <w:trPr>
          <w:trHeight w:val="414"/>
        </w:trPr>
        <w:tc>
          <w:tcPr>
            <w:tcW w:w="3837" w:type="dxa"/>
          </w:tcPr>
          <w:p w14:paraId="0E49F036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еделя профилактики ДТП</w:t>
            </w:r>
          </w:p>
          <w:p w14:paraId="459104E9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стречи сотрудников ГИБДД с учащимися, беседы по ПДД,</w:t>
            </w:r>
          </w:p>
          <w:p w14:paraId="0F7E018B" w14:textId="6776287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ставление учащимися Схемы безопасного пути «Дом-школа-дом»</w:t>
            </w:r>
          </w:p>
        </w:tc>
        <w:tc>
          <w:tcPr>
            <w:tcW w:w="1276" w:type="dxa"/>
          </w:tcPr>
          <w:p w14:paraId="700DDBC1" w14:textId="15BF5AE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7</w:t>
            </w:r>
          </w:p>
        </w:tc>
        <w:tc>
          <w:tcPr>
            <w:tcW w:w="1883" w:type="dxa"/>
          </w:tcPr>
          <w:p w14:paraId="690F1F1D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2-8</w:t>
            </w:r>
          </w:p>
          <w:p w14:paraId="5EB46609" w14:textId="04299B8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343" w:type="dxa"/>
          </w:tcPr>
          <w:p w14:paraId="4B3FD3B8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  <w:p w14:paraId="49BB48E7" w14:textId="6AAA1F9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01940470" w14:textId="77777777" w:rsidTr="00011A8E">
        <w:trPr>
          <w:trHeight w:val="414"/>
        </w:trPr>
        <w:tc>
          <w:tcPr>
            <w:tcW w:w="3837" w:type="dxa"/>
          </w:tcPr>
          <w:p w14:paraId="53988CCD" w14:textId="32BCD92E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 профилактики правонарушений</w:t>
            </w:r>
          </w:p>
        </w:tc>
        <w:tc>
          <w:tcPr>
            <w:tcW w:w="1276" w:type="dxa"/>
          </w:tcPr>
          <w:p w14:paraId="1E5E8086" w14:textId="764D0BB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A75454F" w14:textId="0148CF3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раз  четверть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и по запросу</w:t>
            </w:r>
          </w:p>
        </w:tc>
        <w:tc>
          <w:tcPr>
            <w:tcW w:w="2343" w:type="dxa"/>
          </w:tcPr>
          <w:p w14:paraId="6FF0BD1D" w14:textId="58D2081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proofErr w:type="spellStart"/>
            <w:r w:rsidRPr="0053529C"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по ВР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Соц.педагог</w:t>
            </w:r>
            <w:proofErr w:type="spellEnd"/>
          </w:p>
        </w:tc>
      </w:tr>
      <w:tr w:rsidR="00011A8E" w:rsidRPr="0053529C" w14:paraId="4AF6F8C8" w14:textId="77777777" w:rsidTr="00011A8E">
        <w:trPr>
          <w:trHeight w:val="414"/>
        </w:trPr>
        <w:tc>
          <w:tcPr>
            <w:tcW w:w="3837" w:type="dxa"/>
          </w:tcPr>
          <w:p w14:paraId="6F98191E" w14:textId="6CE251E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Беседы по безопасности учащихся в период осенних каникул</w:t>
            </w:r>
          </w:p>
        </w:tc>
        <w:tc>
          <w:tcPr>
            <w:tcW w:w="1276" w:type="dxa"/>
          </w:tcPr>
          <w:p w14:paraId="390893A7" w14:textId="416D57C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9153BF9" w14:textId="1ACD11C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343" w:type="dxa"/>
          </w:tcPr>
          <w:p w14:paraId="5EAA6BD0" w14:textId="4830111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6C9FC3B9" w14:textId="77777777" w:rsidTr="00011A8E">
        <w:trPr>
          <w:trHeight w:val="414"/>
        </w:trPr>
        <w:tc>
          <w:tcPr>
            <w:tcW w:w="3837" w:type="dxa"/>
          </w:tcPr>
          <w:p w14:paraId="168095D7" w14:textId="50F2F1B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еделя правовых знаний</w:t>
            </w:r>
          </w:p>
        </w:tc>
        <w:tc>
          <w:tcPr>
            <w:tcW w:w="1276" w:type="dxa"/>
          </w:tcPr>
          <w:p w14:paraId="5E010D07" w14:textId="13303A5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95DC106" w14:textId="3C3B30A3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13-20 ноября</w:t>
            </w:r>
          </w:p>
        </w:tc>
        <w:tc>
          <w:tcPr>
            <w:tcW w:w="2343" w:type="dxa"/>
          </w:tcPr>
          <w:p w14:paraId="4CC2EA35" w14:textId="45C5C1EB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 социальный педагог</w:t>
            </w:r>
          </w:p>
        </w:tc>
      </w:tr>
      <w:tr w:rsidR="00011A8E" w:rsidRPr="0053529C" w14:paraId="76CE1EBE" w14:textId="77777777" w:rsidTr="00011A8E">
        <w:trPr>
          <w:trHeight w:val="414"/>
        </w:trPr>
        <w:tc>
          <w:tcPr>
            <w:tcW w:w="3837" w:type="dxa"/>
          </w:tcPr>
          <w:p w14:paraId="3104CA3F" w14:textId="4EAD3301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6" w:type="dxa"/>
          </w:tcPr>
          <w:p w14:paraId="1FCFA96F" w14:textId="658A9703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CA3C9EF" w14:textId="10D02C4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343" w:type="dxa"/>
          </w:tcPr>
          <w:p w14:paraId="3286C206" w14:textId="1D3F5FA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7ACDF559" w14:textId="77777777" w:rsidTr="00011A8E">
        <w:trPr>
          <w:trHeight w:val="414"/>
        </w:trPr>
        <w:tc>
          <w:tcPr>
            <w:tcW w:w="3837" w:type="dxa"/>
          </w:tcPr>
          <w:p w14:paraId="7F485A16" w14:textId="23449A6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Единый день профилактики</w:t>
            </w:r>
          </w:p>
        </w:tc>
        <w:tc>
          <w:tcPr>
            <w:tcW w:w="1276" w:type="dxa"/>
          </w:tcPr>
          <w:p w14:paraId="15B4F5A8" w14:textId="19E41F03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5F867567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кабрь</w:t>
            </w:r>
          </w:p>
          <w:p w14:paraId="5A40E4A7" w14:textId="4452DCE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343" w:type="dxa"/>
          </w:tcPr>
          <w:p w14:paraId="0690C478" w14:textId="39F1D77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proofErr w:type="spellStart"/>
            <w:r w:rsidRPr="0053529C"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по ВР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Соц.педагог</w:t>
            </w:r>
            <w:proofErr w:type="spellEnd"/>
          </w:p>
        </w:tc>
      </w:tr>
      <w:tr w:rsidR="00011A8E" w:rsidRPr="0053529C" w14:paraId="6E51C0AD" w14:textId="77777777" w:rsidTr="00011A8E">
        <w:trPr>
          <w:trHeight w:val="414"/>
        </w:trPr>
        <w:tc>
          <w:tcPr>
            <w:tcW w:w="3837" w:type="dxa"/>
          </w:tcPr>
          <w:p w14:paraId="674FFDB7" w14:textId="6C29336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276" w:type="dxa"/>
          </w:tcPr>
          <w:p w14:paraId="02C5419B" w14:textId="03A64FF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4728EE7" w14:textId="1E55695B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343" w:type="dxa"/>
          </w:tcPr>
          <w:p w14:paraId="19E12B95" w14:textId="4DB78041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64AEB210" w14:textId="77777777" w:rsidTr="00011A8E">
        <w:trPr>
          <w:trHeight w:val="414"/>
        </w:trPr>
        <w:tc>
          <w:tcPr>
            <w:tcW w:w="3837" w:type="dxa"/>
          </w:tcPr>
          <w:p w14:paraId="4DFA1027" w14:textId="13C0204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екада по профилактики ДТП</w:t>
            </w:r>
          </w:p>
        </w:tc>
        <w:tc>
          <w:tcPr>
            <w:tcW w:w="1276" w:type="dxa"/>
          </w:tcPr>
          <w:p w14:paraId="0D4A9857" w14:textId="4CA3BF8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1C2F1DD" w14:textId="40F86A0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343" w:type="dxa"/>
          </w:tcPr>
          <w:p w14:paraId="2EC55DDD" w14:textId="150948C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011A8E" w:rsidRPr="0053529C" w14:paraId="78B047D3" w14:textId="77777777" w:rsidTr="00011A8E">
        <w:trPr>
          <w:trHeight w:val="414"/>
        </w:trPr>
        <w:tc>
          <w:tcPr>
            <w:tcW w:w="3837" w:type="dxa"/>
          </w:tcPr>
          <w:p w14:paraId="41D326F3" w14:textId="203A65F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276" w:type="dxa"/>
          </w:tcPr>
          <w:p w14:paraId="5C8A18A2" w14:textId="7B65B25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38DFEF52" w14:textId="077824CE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343" w:type="dxa"/>
          </w:tcPr>
          <w:p w14:paraId="01ECE8EC" w14:textId="27289AE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787A1150" w14:textId="77777777" w:rsidTr="00011A8E">
        <w:trPr>
          <w:trHeight w:val="414"/>
        </w:trPr>
        <w:tc>
          <w:tcPr>
            <w:tcW w:w="3837" w:type="dxa"/>
          </w:tcPr>
          <w:p w14:paraId="5BCC3064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авила безопасного поведения на летних каникулах. Инструктажи по ПДД, ППБ,</w:t>
            </w:r>
          </w:p>
          <w:p w14:paraId="0A4C57A0" w14:textId="4369524E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оведение на ж/д транспорте, на водоемах в летний период и т.п.</w:t>
            </w:r>
          </w:p>
        </w:tc>
        <w:tc>
          <w:tcPr>
            <w:tcW w:w="1276" w:type="dxa"/>
          </w:tcPr>
          <w:p w14:paraId="2DCA40BC" w14:textId="3A875C5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3223B32" w14:textId="75EE65E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343" w:type="dxa"/>
          </w:tcPr>
          <w:p w14:paraId="1345D145" w14:textId="55C8F34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4996ABD4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1FF65E91" w14:textId="2D7722A1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Организация предметно-пространственной среды»</w:t>
            </w:r>
          </w:p>
        </w:tc>
      </w:tr>
      <w:tr w:rsidR="00011A8E" w:rsidRPr="0053529C" w14:paraId="2DEE66AA" w14:textId="77777777" w:rsidTr="00011A8E">
        <w:trPr>
          <w:trHeight w:val="414"/>
        </w:trPr>
        <w:tc>
          <w:tcPr>
            <w:tcW w:w="3837" w:type="dxa"/>
          </w:tcPr>
          <w:p w14:paraId="231A322A" w14:textId="77A59BC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276" w:type="dxa"/>
          </w:tcPr>
          <w:p w14:paraId="3F0340C9" w14:textId="27560BC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B0E3C64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До 15</w:t>
            </w:r>
          </w:p>
          <w:p w14:paraId="7AD947F4" w14:textId="5C2F882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343" w:type="dxa"/>
          </w:tcPr>
          <w:p w14:paraId="7CAA5792" w14:textId="2687AA2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633149C0" w14:textId="77777777" w:rsidTr="00011A8E">
        <w:trPr>
          <w:trHeight w:val="414"/>
        </w:trPr>
        <w:tc>
          <w:tcPr>
            <w:tcW w:w="3837" w:type="dxa"/>
          </w:tcPr>
          <w:p w14:paraId="3D981793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Выставка плакатов «Мы за ЗОЖ»</w:t>
            </w:r>
          </w:p>
          <w:p w14:paraId="379AA9D5" w14:textId="0ECD481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ормат А3</w:t>
            </w:r>
          </w:p>
        </w:tc>
        <w:tc>
          <w:tcPr>
            <w:tcW w:w="1276" w:type="dxa"/>
          </w:tcPr>
          <w:p w14:paraId="437210BE" w14:textId="745313C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9F923FD" w14:textId="3229FA4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3529C">
              <w:rPr>
                <w:color w:val="000000"/>
                <w:sz w:val="20"/>
                <w:szCs w:val="20"/>
              </w:rPr>
              <w:t>С  12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 xml:space="preserve"> сентября</w:t>
            </w:r>
          </w:p>
        </w:tc>
        <w:tc>
          <w:tcPr>
            <w:tcW w:w="2343" w:type="dxa"/>
          </w:tcPr>
          <w:p w14:paraId="35E66805" w14:textId="0F7358E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11A8E" w:rsidRPr="0053529C" w14:paraId="73EBD203" w14:textId="77777777" w:rsidTr="00011A8E">
        <w:trPr>
          <w:trHeight w:val="414"/>
        </w:trPr>
        <w:tc>
          <w:tcPr>
            <w:tcW w:w="3837" w:type="dxa"/>
          </w:tcPr>
          <w:p w14:paraId="7E543DA6" w14:textId="5CDBFB8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Тематические выставки в школьной библиотеке</w:t>
            </w:r>
          </w:p>
        </w:tc>
        <w:tc>
          <w:tcPr>
            <w:tcW w:w="1276" w:type="dxa"/>
          </w:tcPr>
          <w:p w14:paraId="00CE07CA" w14:textId="7E4E03F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B0D74DF" w14:textId="11FC3B2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4E497A76" w14:textId="1477432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</w:tr>
      <w:tr w:rsidR="00011A8E" w:rsidRPr="0053529C" w14:paraId="71910E20" w14:textId="77777777" w:rsidTr="00011A8E">
        <w:trPr>
          <w:trHeight w:val="414"/>
        </w:trPr>
        <w:tc>
          <w:tcPr>
            <w:tcW w:w="3837" w:type="dxa"/>
          </w:tcPr>
          <w:p w14:paraId="7C624D43" w14:textId="75FDAA9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Новогодних плакатов, формат А3</w:t>
            </w:r>
          </w:p>
        </w:tc>
        <w:tc>
          <w:tcPr>
            <w:tcW w:w="1276" w:type="dxa"/>
          </w:tcPr>
          <w:p w14:paraId="623AF993" w14:textId="1F873B2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B856E86" w14:textId="21F5133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 декабря</w:t>
            </w:r>
          </w:p>
        </w:tc>
        <w:tc>
          <w:tcPr>
            <w:tcW w:w="2343" w:type="dxa"/>
          </w:tcPr>
          <w:p w14:paraId="18EDB04C" w14:textId="51EF333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11A8E" w:rsidRPr="0053529C" w14:paraId="2F6740B8" w14:textId="77777777" w:rsidTr="00011A8E">
        <w:trPr>
          <w:trHeight w:val="414"/>
        </w:trPr>
        <w:tc>
          <w:tcPr>
            <w:tcW w:w="3837" w:type="dxa"/>
          </w:tcPr>
          <w:p w14:paraId="0E31D330" w14:textId="608BD58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овогоднее оформление кабинетов</w:t>
            </w:r>
          </w:p>
        </w:tc>
        <w:tc>
          <w:tcPr>
            <w:tcW w:w="1276" w:type="dxa"/>
          </w:tcPr>
          <w:p w14:paraId="287F955B" w14:textId="6F8CCB5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1919163" w14:textId="0761437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0 декабря</w:t>
            </w:r>
          </w:p>
        </w:tc>
        <w:tc>
          <w:tcPr>
            <w:tcW w:w="2343" w:type="dxa"/>
          </w:tcPr>
          <w:p w14:paraId="088347D4" w14:textId="3964E52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0550E4B5" w14:textId="77777777" w:rsidTr="00011A8E">
        <w:trPr>
          <w:trHeight w:val="414"/>
        </w:trPr>
        <w:tc>
          <w:tcPr>
            <w:tcW w:w="3837" w:type="dxa"/>
          </w:tcPr>
          <w:p w14:paraId="498E77E0" w14:textId="6EB7A4E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Тематическое оформление рекреаций, актового зала</w:t>
            </w:r>
          </w:p>
        </w:tc>
        <w:tc>
          <w:tcPr>
            <w:tcW w:w="1276" w:type="dxa"/>
          </w:tcPr>
          <w:p w14:paraId="7999B8CB" w14:textId="163DA09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9533D95" w14:textId="55475C2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296E3E18" w14:textId="2DA7626B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11A8E" w:rsidRPr="0053529C" w14:paraId="3B434DBF" w14:textId="77777777" w:rsidTr="00011A8E">
        <w:trPr>
          <w:trHeight w:val="414"/>
        </w:trPr>
        <w:tc>
          <w:tcPr>
            <w:tcW w:w="3837" w:type="dxa"/>
          </w:tcPr>
          <w:p w14:paraId="607845E2" w14:textId="09776E5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6" w:type="dxa"/>
          </w:tcPr>
          <w:p w14:paraId="011DE14C" w14:textId="45D03C9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7258CD30" w14:textId="60B26AC3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5 января</w:t>
            </w:r>
          </w:p>
        </w:tc>
        <w:tc>
          <w:tcPr>
            <w:tcW w:w="2343" w:type="dxa"/>
          </w:tcPr>
          <w:p w14:paraId="53C4AD90" w14:textId="37B6B43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11A8E" w:rsidRPr="0053529C" w14:paraId="51B11A4A" w14:textId="77777777" w:rsidTr="00011A8E">
        <w:trPr>
          <w:trHeight w:val="414"/>
        </w:trPr>
        <w:tc>
          <w:tcPr>
            <w:tcW w:w="3837" w:type="dxa"/>
          </w:tcPr>
          <w:p w14:paraId="5D6689B5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фотоколлажей «МЫ – в</w:t>
            </w:r>
          </w:p>
          <w:p w14:paraId="2953FD5A" w14:textId="41BDE01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Движении первых!»», формат А3</w:t>
            </w:r>
          </w:p>
        </w:tc>
        <w:tc>
          <w:tcPr>
            <w:tcW w:w="1276" w:type="dxa"/>
          </w:tcPr>
          <w:p w14:paraId="162B1F65" w14:textId="2C4A851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F6013ED" w14:textId="41E04F5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26 февраля</w:t>
            </w:r>
          </w:p>
        </w:tc>
        <w:tc>
          <w:tcPr>
            <w:tcW w:w="2343" w:type="dxa"/>
          </w:tcPr>
          <w:p w14:paraId="5550BF34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73E92158" w14:textId="15C41EB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011A8E" w:rsidRPr="0053529C" w14:paraId="7C7D309A" w14:textId="77777777" w:rsidTr="00011A8E">
        <w:trPr>
          <w:trHeight w:val="414"/>
        </w:trPr>
        <w:tc>
          <w:tcPr>
            <w:tcW w:w="3837" w:type="dxa"/>
          </w:tcPr>
          <w:p w14:paraId="31ADA1F0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плакатов «Мы помним- Великие</w:t>
            </w:r>
          </w:p>
          <w:p w14:paraId="1D2F5108" w14:textId="6D2A4F0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ражения ВОВ»</w:t>
            </w:r>
          </w:p>
        </w:tc>
        <w:tc>
          <w:tcPr>
            <w:tcW w:w="1276" w:type="dxa"/>
          </w:tcPr>
          <w:p w14:paraId="3B4460B8" w14:textId="0B25928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93F5141" w14:textId="3B735C0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4 апреля</w:t>
            </w:r>
          </w:p>
        </w:tc>
        <w:tc>
          <w:tcPr>
            <w:tcW w:w="2343" w:type="dxa"/>
          </w:tcPr>
          <w:p w14:paraId="1D1CFF5C" w14:textId="539E2C3E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11A8E" w:rsidRPr="0053529C" w14:paraId="32766AB7" w14:textId="77777777" w:rsidTr="00011A8E">
        <w:trPr>
          <w:trHeight w:val="414"/>
        </w:trPr>
        <w:tc>
          <w:tcPr>
            <w:tcW w:w="3837" w:type="dxa"/>
          </w:tcPr>
          <w:p w14:paraId="76142D19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ставка фотоколлажей «Наш класс</w:t>
            </w:r>
          </w:p>
          <w:p w14:paraId="7CEC16A8" w14:textId="7F130B7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бирает - Траекторию здоровья»</w:t>
            </w:r>
          </w:p>
        </w:tc>
        <w:tc>
          <w:tcPr>
            <w:tcW w:w="1276" w:type="dxa"/>
          </w:tcPr>
          <w:p w14:paraId="082E185B" w14:textId="18ABF04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6B690F22" w14:textId="172EC7F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 11 мая</w:t>
            </w:r>
          </w:p>
        </w:tc>
        <w:tc>
          <w:tcPr>
            <w:tcW w:w="2343" w:type="dxa"/>
          </w:tcPr>
          <w:p w14:paraId="78BA0A38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38766E68" w14:textId="14270F1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328E7019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307C7B2E" w14:textId="71188B8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"Внешкольные мероприятия"</w:t>
            </w:r>
          </w:p>
        </w:tc>
      </w:tr>
      <w:tr w:rsidR="00011A8E" w:rsidRPr="0053529C" w14:paraId="0FE45520" w14:textId="77777777" w:rsidTr="00011A8E">
        <w:trPr>
          <w:trHeight w:val="414"/>
        </w:trPr>
        <w:tc>
          <w:tcPr>
            <w:tcW w:w="3837" w:type="dxa"/>
          </w:tcPr>
          <w:p w14:paraId="719E7751" w14:textId="55AC724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76" w:type="dxa"/>
          </w:tcPr>
          <w:p w14:paraId="67544081" w14:textId="53A968A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63B8C3A" w14:textId="2520E4D4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79F74CCA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240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557F4E1B" w14:textId="3968A3F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8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Учителя-   предметники</w:t>
            </w:r>
          </w:p>
        </w:tc>
      </w:tr>
      <w:tr w:rsidR="00011A8E" w:rsidRPr="0053529C" w14:paraId="5687965E" w14:textId="77777777" w:rsidTr="00011A8E">
        <w:trPr>
          <w:trHeight w:val="414"/>
        </w:trPr>
        <w:tc>
          <w:tcPr>
            <w:tcW w:w="3837" w:type="dxa"/>
          </w:tcPr>
          <w:p w14:paraId="0819F1E1" w14:textId="6D944983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76" w:type="dxa"/>
          </w:tcPr>
          <w:p w14:paraId="6660EFF8" w14:textId="6CD52A9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FE2F5E1" w14:textId="48D0A4F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30FF8B16" w14:textId="0755B981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11A8E" w:rsidRPr="0053529C" w14:paraId="4FD4A3BA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54D378F8" w14:textId="05B38C2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"Социальное партнерство"</w:t>
            </w:r>
          </w:p>
        </w:tc>
      </w:tr>
      <w:tr w:rsidR="00011A8E" w:rsidRPr="0053529C" w14:paraId="7D793B66" w14:textId="77777777" w:rsidTr="00011A8E">
        <w:trPr>
          <w:trHeight w:val="414"/>
        </w:trPr>
        <w:tc>
          <w:tcPr>
            <w:tcW w:w="3837" w:type="dxa"/>
          </w:tcPr>
          <w:p w14:paraId="11CCAC82" w14:textId="69C2EFD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76" w:type="dxa"/>
          </w:tcPr>
          <w:p w14:paraId="7402AE99" w14:textId="7678CA8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5F10657" w14:textId="12FE5D56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434F5A06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2A8CFAAB" w14:textId="563D715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proofErr w:type="spellStart"/>
            <w:r w:rsidRPr="0053529C">
              <w:rPr>
                <w:color w:val="000000"/>
                <w:sz w:val="20"/>
                <w:szCs w:val="20"/>
              </w:rPr>
              <w:t>Соцпедагог</w:t>
            </w:r>
            <w:proofErr w:type="spellEnd"/>
          </w:p>
        </w:tc>
      </w:tr>
      <w:tr w:rsidR="00011A8E" w:rsidRPr="0053529C" w14:paraId="4FA92C6D" w14:textId="77777777" w:rsidTr="00011A8E">
        <w:trPr>
          <w:trHeight w:val="414"/>
        </w:trPr>
        <w:tc>
          <w:tcPr>
            <w:tcW w:w="3837" w:type="dxa"/>
          </w:tcPr>
          <w:p w14:paraId="11F27F19" w14:textId="0E321CA8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276" w:type="dxa"/>
          </w:tcPr>
          <w:p w14:paraId="1F02AC1D" w14:textId="33820AC9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449199B2" w14:textId="1EE48BE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43" w:type="dxa"/>
          </w:tcPr>
          <w:p w14:paraId="40D6D576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20C20E3E" w14:textId="0CC7D57B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proofErr w:type="spellStart"/>
            <w:r w:rsidRPr="0053529C">
              <w:rPr>
                <w:color w:val="000000"/>
                <w:sz w:val="20"/>
                <w:szCs w:val="20"/>
              </w:rPr>
              <w:t>Соцпедагог</w:t>
            </w:r>
            <w:proofErr w:type="spellEnd"/>
          </w:p>
        </w:tc>
      </w:tr>
      <w:tr w:rsidR="00011A8E" w:rsidRPr="0053529C" w14:paraId="0804E470" w14:textId="77777777" w:rsidTr="00011A8E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70F1D1A7" w14:textId="50FDCD95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Школьные медиа»</w:t>
            </w:r>
          </w:p>
        </w:tc>
      </w:tr>
      <w:tr w:rsidR="00011A8E" w:rsidRPr="0053529C" w14:paraId="2072180C" w14:textId="77777777" w:rsidTr="00011A8E">
        <w:trPr>
          <w:trHeight w:val="414"/>
        </w:trPr>
        <w:tc>
          <w:tcPr>
            <w:tcW w:w="3837" w:type="dxa"/>
          </w:tcPr>
          <w:p w14:paraId="0264B592" w14:textId="3E44C45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убликации новостей в школьном аккаунте в Телеграмм</w:t>
            </w:r>
          </w:p>
        </w:tc>
        <w:tc>
          <w:tcPr>
            <w:tcW w:w="1276" w:type="dxa"/>
          </w:tcPr>
          <w:p w14:paraId="6C9652D1" w14:textId="0091394E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5E500C39" w14:textId="77777777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аждую</w:t>
            </w:r>
          </w:p>
          <w:p w14:paraId="5DF3FF48" w14:textId="3FF1CAF6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еделю</w:t>
            </w:r>
          </w:p>
        </w:tc>
        <w:tc>
          <w:tcPr>
            <w:tcW w:w="2343" w:type="dxa"/>
          </w:tcPr>
          <w:p w14:paraId="3A042605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74955887" w14:textId="4C3361D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011A8E" w:rsidRPr="0053529C" w14:paraId="5A7AAB95" w14:textId="77777777" w:rsidTr="00011A8E">
        <w:trPr>
          <w:trHeight w:val="99"/>
        </w:trPr>
        <w:tc>
          <w:tcPr>
            <w:tcW w:w="3837" w:type="dxa"/>
          </w:tcPr>
          <w:p w14:paraId="743BACD4" w14:textId="0F90B23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убликации новостей в школьном аккаунте в ВК</w:t>
            </w:r>
          </w:p>
        </w:tc>
        <w:tc>
          <w:tcPr>
            <w:tcW w:w="1276" w:type="dxa"/>
          </w:tcPr>
          <w:p w14:paraId="30624138" w14:textId="4A611211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08FEE813" w14:textId="77777777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аждую</w:t>
            </w:r>
          </w:p>
          <w:p w14:paraId="446CD317" w14:textId="3619E8D6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неделю</w:t>
            </w:r>
          </w:p>
        </w:tc>
        <w:tc>
          <w:tcPr>
            <w:tcW w:w="2343" w:type="dxa"/>
          </w:tcPr>
          <w:p w14:paraId="1DEAF9B7" w14:textId="1B061B9B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011A8E" w:rsidRPr="0053529C" w14:paraId="12829AF4" w14:textId="77777777" w:rsidTr="00011A8E">
        <w:trPr>
          <w:trHeight w:val="414"/>
        </w:trPr>
        <w:tc>
          <w:tcPr>
            <w:tcW w:w="3837" w:type="dxa"/>
          </w:tcPr>
          <w:p w14:paraId="57FF5696" w14:textId="545DD62F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Фоторепортажи с школьных мероприятий</w:t>
            </w:r>
          </w:p>
        </w:tc>
        <w:tc>
          <w:tcPr>
            <w:tcW w:w="1276" w:type="dxa"/>
          </w:tcPr>
          <w:p w14:paraId="79A9A85B" w14:textId="2EEEB0DA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60364A1" w14:textId="77777777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</w:t>
            </w:r>
          </w:p>
          <w:p w14:paraId="7CACB287" w14:textId="0F7A7C77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7"/>
                <w:tab w:val="center" w:pos="956"/>
              </w:tabs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343" w:type="dxa"/>
          </w:tcPr>
          <w:p w14:paraId="0849CE79" w14:textId="546D7FE2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 Педагог организатор</w:t>
            </w:r>
          </w:p>
        </w:tc>
      </w:tr>
      <w:tr w:rsidR="00011A8E" w:rsidRPr="0053529C" w14:paraId="6585D279" w14:textId="77777777" w:rsidTr="00011A8E">
        <w:trPr>
          <w:trHeight w:val="414"/>
        </w:trPr>
        <w:tc>
          <w:tcPr>
            <w:tcW w:w="3837" w:type="dxa"/>
          </w:tcPr>
          <w:p w14:paraId="720EB93F" w14:textId="07CFF060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одготовка ведущих школьных мероприятий</w:t>
            </w:r>
          </w:p>
        </w:tc>
        <w:tc>
          <w:tcPr>
            <w:tcW w:w="1276" w:type="dxa"/>
          </w:tcPr>
          <w:p w14:paraId="39E5AC29" w14:textId="4F453C3C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E24ADD4" w14:textId="77777777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</w:t>
            </w:r>
          </w:p>
          <w:p w14:paraId="3B0A678D" w14:textId="502D644C" w:rsidR="00011A8E" w:rsidRPr="0053529C" w:rsidRDefault="00011A8E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343" w:type="dxa"/>
          </w:tcPr>
          <w:p w14:paraId="786D9FFB" w14:textId="77777777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19337114" w14:textId="209F615D" w:rsidR="00011A8E" w:rsidRPr="0053529C" w:rsidRDefault="00011A8E" w:rsidP="00011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610A7B" w:rsidRPr="0053529C" w14:paraId="59D063D5" w14:textId="77777777" w:rsidTr="00610A7B">
        <w:trPr>
          <w:trHeight w:val="414"/>
        </w:trPr>
        <w:tc>
          <w:tcPr>
            <w:tcW w:w="9339" w:type="dxa"/>
            <w:gridSpan w:val="4"/>
            <w:shd w:val="clear" w:color="auto" w:fill="92D050"/>
          </w:tcPr>
          <w:p w14:paraId="0E11BEC6" w14:textId="224643AB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b/>
                <w:color w:val="000000"/>
                <w:sz w:val="20"/>
                <w:szCs w:val="20"/>
              </w:rPr>
              <w:t>Модуль «Профориентация»</w:t>
            </w:r>
          </w:p>
        </w:tc>
      </w:tr>
      <w:tr w:rsidR="00610A7B" w:rsidRPr="0053529C" w14:paraId="121AC276" w14:textId="77777777" w:rsidTr="00011A8E">
        <w:trPr>
          <w:trHeight w:val="414"/>
        </w:trPr>
        <w:tc>
          <w:tcPr>
            <w:tcW w:w="3837" w:type="dxa"/>
          </w:tcPr>
          <w:p w14:paraId="492EA778" w14:textId="7777777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lastRenderedPageBreak/>
              <w:t>Просмотр видео-уроков на сайте</w:t>
            </w:r>
          </w:p>
          <w:p w14:paraId="2B3FBB50" w14:textId="1DDB933E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Проектория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» </w:t>
            </w:r>
            <w:hyperlink r:id="rId6">
              <w:r w:rsidRPr="0053529C">
                <w:rPr>
                  <w:color w:val="0462C1"/>
                  <w:sz w:val="20"/>
                  <w:szCs w:val="20"/>
                  <w:u w:val="single"/>
                </w:rPr>
                <w:t>https://proektoria.online/</w:t>
              </w:r>
            </w:hyperlink>
          </w:p>
        </w:tc>
        <w:tc>
          <w:tcPr>
            <w:tcW w:w="1276" w:type="dxa"/>
          </w:tcPr>
          <w:p w14:paraId="4701AEC0" w14:textId="0BAC738A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2699C88E" w14:textId="71D92994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343" w:type="dxa"/>
          </w:tcPr>
          <w:p w14:paraId="74AFAA07" w14:textId="331D18AA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0A7B" w:rsidRPr="0053529C" w14:paraId="151985BA" w14:textId="77777777" w:rsidTr="00011A8E">
        <w:trPr>
          <w:trHeight w:val="414"/>
        </w:trPr>
        <w:tc>
          <w:tcPr>
            <w:tcW w:w="3837" w:type="dxa"/>
          </w:tcPr>
          <w:p w14:paraId="1D571245" w14:textId="4DF5F9E5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«Россия мои горизонты»</w:t>
            </w:r>
          </w:p>
        </w:tc>
        <w:tc>
          <w:tcPr>
            <w:tcW w:w="1276" w:type="dxa"/>
          </w:tcPr>
          <w:p w14:paraId="3064AA7F" w14:textId="70809790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83" w:type="dxa"/>
          </w:tcPr>
          <w:p w14:paraId="20EDA447" w14:textId="1A8AE4BA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аждый четверг</w:t>
            </w:r>
          </w:p>
        </w:tc>
        <w:tc>
          <w:tcPr>
            <w:tcW w:w="2343" w:type="dxa"/>
          </w:tcPr>
          <w:p w14:paraId="57C3FEF9" w14:textId="01DB5D9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0A7B" w:rsidRPr="0053529C" w14:paraId="02E491FE" w14:textId="77777777" w:rsidTr="00011A8E">
        <w:trPr>
          <w:trHeight w:val="414"/>
        </w:trPr>
        <w:tc>
          <w:tcPr>
            <w:tcW w:w="3837" w:type="dxa"/>
          </w:tcPr>
          <w:p w14:paraId="2373291F" w14:textId="57A214B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нятия отряда ЮИД</w:t>
            </w:r>
          </w:p>
        </w:tc>
        <w:tc>
          <w:tcPr>
            <w:tcW w:w="1276" w:type="dxa"/>
          </w:tcPr>
          <w:p w14:paraId="13FD5EDC" w14:textId="0001866E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3" w:type="dxa"/>
          </w:tcPr>
          <w:p w14:paraId="7A2CD42B" w14:textId="558EDB30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2343" w:type="dxa"/>
          </w:tcPr>
          <w:p w14:paraId="24D462F2" w14:textId="647BA73D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Педагог </w:t>
            </w:r>
            <w:proofErr w:type="spellStart"/>
            <w:r w:rsidRPr="0053529C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53529C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610A7B" w:rsidRPr="0053529C" w14:paraId="624AE1E0" w14:textId="77777777" w:rsidTr="00011A8E">
        <w:trPr>
          <w:trHeight w:val="414"/>
        </w:trPr>
        <w:tc>
          <w:tcPr>
            <w:tcW w:w="3837" w:type="dxa"/>
          </w:tcPr>
          <w:p w14:paraId="5B3466E0" w14:textId="76CBBEF3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76" w:type="dxa"/>
          </w:tcPr>
          <w:p w14:paraId="045B794B" w14:textId="016970C9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3" w:type="dxa"/>
          </w:tcPr>
          <w:p w14:paraId="45186FEA" w14:textId="7777777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</w:t>
            </w:r>
          </w:p>
          <w:p w14:paraId="4448E486" w14:textId="558A33E2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343" w:type="dxa"/>
          </w:tcPr>
          <w:p w14:paraId="3B73BDF3" w14:textId="31F53C2B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610A7B" w:rsidRPr="0053529C" w14:paraId="0069C5AF" w14:textId="77777777" w:rsidTr="00011A8E">
        <w:trPr>
          <w:trHeight w:val="414"/>
        </w:trPr>
        <w:tc>
          <w:tcPr>
            <w:tcW w:w="3837" w:type="dxa"/>
          </w:tcPr>
          <w:p w14:paraId="57A2FF49" w14:textId="28121A02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 xml:space="preserve">Тематические экскурсии на </w:t>
            </w:r>
            <w:proofErr w:type="gramStart"/>
            <w:r w:rsidRPr="0053529C">
              <w:rPr>
                <w:color w:val="000000"/>
                <w:sz w:val="20"/>
                <w:szCs w:val="20"/>
              </w:rPr>
              <w:t>предприятия  округа</w:t>
            </w:r>
            <w:proofErr w:type="gramEnd"/>
            <w:r w:rsidRPr="0053529C">
              <w:rPr>
                <w:color w:val="000000"/>
                <w:sz w:val="20"/>
                <w:szCs w:val="20"/>
              </w:rPr>
              <w:t>, области</w:t>
            </w:r>
          </w:p>
        </w:tc>
        <w:tc>
          <w:tcPr>
            <w:tcW w:w="1276" w:type="dxa"/>
          </w:tcPr>
          <w:p w14:paraId="23286A24" w14:textId="597C9724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5-9</w:t>
            </w:r>
          </w:p>
        </w:tc>
        <w:tc>
          <w:tcPr>
            <w:tcW w:w="1883" w:type="dxa"/>
          </w:tcPr>
          <w:p w14:paraId="1BBF26CF" w14:textId="7777777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</w:t>
            </w:r>
          </w:p>
          <w:p w14:paraId="607C99A7" w14:textId="0F4087CD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343" w:type="dxa"/>
          </w:tcPr>
          <w:p w14:paraId="271F8CD0" w14:textId="39A68A95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0A7B" w:rsidRPr="0053529C" w14:paraId="5D02F202" w14:textId="77777777" w:rsidTr="00011A8E">
        <w:trPr>
          <w:trHeight w:val="414"/>
        </w:trPr>
        <w:tc>
          <w:tcPr>
            <w:tcW w:w="3837" w:type="dxa"/>
          </w:tcPr>
          <w:p w14:paraId="451F3811" w14:textId="7777777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Профориентационная работа по подготовке к</w:t>
            </w:r>
          </w:p>
          <w:p w14:paraId="474E2CA3" w14:textId="59B6B805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ыбору профиля</w:t>
            </w:r>
          </w:p>
        </w:tc>
        <w:tc>
          <w:tcPr>
            <w:tcW w:w="1276" w:type="dxa"/>
          </w:tcPr>
          <w:p w14:paraId="1D135184" w14:textId="51BE7B78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8-9</w:t>
            </w:r>
          </w:p>
        </w:tc>
        <w:tc>
          <w:tcPr>
            <w:tcW w:w="1883" w:type="dxa"/>
          </w:tcPr>
          <w:p w14:paraId="13939AC4" w14:textId="77777777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В течение</w:t>
            </w:r>
          </w:p>
          <w:p w14:paraId="092B08CD" w14:textId="20A50176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343" w:type="dxa"/>
          </w:tcPr>
          <w:p w14:paraId="52FD5DC3" w14:textId="7535BE71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610A7B" w:rsidRPr="0053529C" w14:paraId="64866BB3" w14:textId="77777777" w:rsidTr="00011A8E">
        <w:trPr>
          <w:trHeight w:val="414"/>
        </w:trPr>
        <w:tc>
          <w:tcPr>
            <w:tcW w:w="3837" w:type="dxa"/>
          </w:tcPr>
          <w:p w14:paraId="79F19A8A" w14:textId="29D7E632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нятия в рамках проекта по «Билет в будущее»</w:t>
            </w:r>
          </w:p>
        </w:tc>
        <w:tc>
          <w:tcPr>
            <w:tcW w:w="1276" w:type="dxa"/>
          </w:tcPr>
          <w:p w14:paraId="44C29279" w14:textId="5AA6CA6E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83" w:type="dxa"/>
          </w:tcPr>
          <w:p w14:paraId="777A0CFC" w14:textId="4BB0B5A0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jc w:val="center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2343" w:type="dxa"/>
          </w:tcPr>
          <w:p w14:paraId="2051285E" w14:textId="5534A8E5" w:rsidR="00610A7B" w:rsidRPr="0053529C" w:rsidRDefault="00610A7B" w:rsidP="0061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9" w:right="139"/>
              <w:rPr>
                <w:color w:val="000000"/>
                <w:sz w:val="20"/>
                <w:szCs w:val="20"/>
              </w:rPr>
            </w:pPr>
            <w:r w:rsidRPr="0053529C">
              <w:rPr>
                <w:color w:val="000000"/>
                <w:sz w:val="20"/>
                <w:szCs w:val="20"/>
              </w:rPr>
              <w:t>Зам по ВР</w:t>
            </w:r>
          </w:p>
        </w:tc>
      </w:tr>
      <w:bookmarkEnd w:id="2"/>
    </w:tbl>
    <w:p w14:paraId="0341309E" w14:textId="77777777" w:rsidR="000F6F4A" w:rsidRDefault="000F6F4A" w:rsidP="0053529C">
      <w:pPr>
        <w:rPr>
          <w:sz w:val="24"/>
          <w:szCs w:val="24"/>
        </w:rPr>
        <w:sectPr w:rsidR="000F6F4A" w:rsidSect="002E4D20">
          <w:pgSz w:w="11910" w:h="16840"/>
          <w:pgMar w:top="1134" w:right="850" w:bottom="1134" w:left="1701" w:header="360" w:footer="360" w:gutter="0"/>
          <w:cols w:space="720"/>
          <w:docGrid w:linePitch="299"/>
        </w:sectPr>
      </w:pPr>
    </w:p>
    <w:p w14:paraId="0C425B12" w14:textId="77777777" w:rsidR="00CD64C0" w:rsidRDefault="00CD64C0" w:rsidP="009E1F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sectPr w:rsidR="00CD64C0" w:rsidSect="004639C6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F4A"/>
    <w:rsid w:val="00011A8E"/>
    <w:rsid w:val="00025D85"/>
    <w:rsid w:val="0005655C"/>
    <w:rsid w:val="00064F6A"/>
    <w:rsid w:val="00081706"/>
    <w:rsid w:val="00085CFA"/>
    <w:rsid w:val="00092B41"/>
    <w:rsid w:val="00092D70"/>
    <w:rsid w:val="000B2425"/>
    <w:rsid w:val="000F6C9A"/>
    <w:rsid w:val="000F6F4A"/>
    <w:rsid w:val="0011075E"/>
    <w:rsid w:val="00140409"/>
    <w:rsid w:val="00147A92"/>
    <w:rsid w:val="00160761"/>
    <w:rsid w:val="0016162D"/>
    <w:rsid w:val="0019426B"/>
    <w:rsid w:val="001A04D7"/>
    <w:rsid w:val="001C486C"/>
    <w:rsid w:val="001C66E0"/>
    <w:rsid w:val="00203C60"/>
    <w:rsid w:val="00207164"/>
    <w:rsid w:val="00207519"/>
    <w:rsid w:val="002330C5"/>
    <w:rsid w:val="00242DB8"/>
    <w:rsid w:val="00243370"/>
    <w:rsid w:val="00255DEB"/>
    <w:rsid w:val="00256D48"/>
    <w:rsid w:val="00281960"/>
    <w:rsid w:val="002A297C"/>
    <w:rsid w:val="002B6511"/>
    <w:rsid w:val="002E4D20"/>
    <w:rsid w:val="002E7AA8"/>
    <w:rsid w:val="003B2EDE"/>
    <w:rsid w:val="003C5D82"/>
    <w:rsid w:val="003C6E12"/>
    <w:rsid w:val="003D3870"/>
    <w:rsid w:val="003F173A"/>
    <w:rsid w:val="0041723F"/>
    <w:rsid w:val="00421457"/>
    <w:rsid w:val="00422BAC"/>
    <w:rsid w:val="00435BCE"/>
    <w:rsid w:val="00461D7F"/>
    <w:rsid w:val="004639C6"/>
    <w:rsid w:val="004664EA"/>
    <w:rsid w:val="00476500"/>
    <w:rsid w:val="00484D85"/>
    <w:rsid w:val="00496622"/>
    <w:rsid w:val="004C38E9"/>
    <w:rsid w:val="004D3B08"/>
    <w:rsid w:val="004F2A03"/>
    <w:rsid w:val="0053529C"/>
    <w:rsid w:val="00590473"/>
    <w:rsid w:val="005E6127"/>
    <w:rsid w:val="005F5A99"/>
    <w:rsid w:val="00602448"/>
    <w:rsid w:val="00602680"/>
    <w:rsid w:val="00610A7B"/>
    <w:rsid w:val="0062753D"/>
    <w:rsid w:val="00644827"/>
    <w:rsid w:val="00652888"/>
    <w:rsid w:val="00676B28"/>
    <w:rsid w:val="00680E43"/>
    <w:rsid w:val="0069239F"/>
    <w:rsid w:val="006B52F8"/>
    <w:rsid w:val="006D5E72"/>
    <w:rsid w:val="006D7B85"/>
    <w:rsid w:val="006E6842"/>
    <w:rsid w:val="006E7FD6"/>
    <w:rsid w:val="006F5419"/>
    <w:rsid w:val="0071355D"/>
    <w:rsid w:val="00736877"/>
    <w:rsid w:val="00773128"/>
    <w:rsid w:val="007836E9"/>
    <w:rsid w:val="007A13FD"/>
    <w:rsid w:val="007C191F"/>
    <w:rsid w:val="007C2672"/>
    <w:rsid w:val="00820509"/>
    <w:rsid w:val="0082598E"/>
    <w:rsid w:val="00826753"/>
    <w:rsid w:val="00831FD7"/>
    <w:rsid w:val="0084073A"/>
    <w:rsid w:val="00847B9A"/>
    <w:rsid w:val="00853FD8"/>
    <w:rsid w:val="008567E9"/>
    <w:rsid w:val="008737B7"/>
    <w:rsid w:val="008748C4"/>
    <w:rsid w:val="008F375A"/>
    <w:rsid w:val="00917F9F"/>
    <w:rsid w:val="00923117"/>
    <w:rsid w:val="009254BF"/>
    <w:rsid w:val="0097460C"/>
    <w:rsid w:val="009810B9"/>
    <w:rsid w:val="009A6F0E"/>
    <w:rsid w:val="009A7720"/>
    <w:rsid w:val="009C5DD1"/>
    <w:rsid w:val="009E1F06"/>
    <w:rsid w:val="009F6CCE"/>
    <w:rsid w:val="00A12B68"/>
    <w:rsid w:val="00AB32C4"/>
    <w:rsid w:val="00AB495E"/>
    <w:rsid w:val="00AF296C"/>
    <w:rsid w:val="00B403C0"/>
    <w:rsid w:val="00B85E2E"/>
    <w:rsid w:val="00B87147"/>
    <w:rsid w:val="00BE156D"/>
    <w:rsid w:val="00C43FFB"/>
    <w:rsid w:val="00C82D59"/>
    <w:rsid w:val="00C902FC"/>
    <w:rsid w:val="00CA20B0"/>
    <w:rsid w:val="00CB37A5"/>
    <w:rsid w:val="00CB74B6"/>
    <w:rsid w:val="00CD64C0"/>
    <w:rsid w:val="00CF4D0C"/>
    <w:rsid w:val="00D1779F"/>
    <w:rsid w:val="00D375CF"/>
    <w:rsid w:val="00D431D6"/>
    <w:rsid w:val="00D5176F"/>
    <w:rsid w:val="00D81EBB"/>
    <w:rsid w:val="00DA02DE"/>
    <w:rsid w:val="00DA2AEF"/>
    <w:rsid w:val="00DB4097"/>
    <w:rsid w:val="00DB5DA3"/>
    <w:rsid w:val="00DD67FE"/>
    <w:rsid w:val="00DE55F5"/>
    <w:rsid w:val="00DF0DB6"/>
    <w:rsid w:val="00E13FD0"/>
    <w:rsid w:val="00E206BF"/>
    <w:rsid w:val="00E24EAD"/>
    <w:rsid w:val="00E31A7F"/>
    <w:rsid w:val="00E40666"/>
    <w:rsid w:val="00E7401F"/>
    <w:rsid w:val="00E749E4"/>
    <w:rsid w:val="00F01A5F"/>
    <w:rsid w:val="00F02F62"/>
    <w:rsid w:val="00F66AA0"/>
    <w:rsid w:val="00FA020B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F4C8"/>
  <w15:docId w15:val="{2F86C54C-2A5B-465F-B4F4-2D46BE75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3FD0"/>
  </w:style>
  <w:style w:type="paragraph" w:styleId="1">
    <w:name w:val="heading 1"/>
    <w:basedOn w:val="a"/>
    <w:next w:val="a"/>
    <w:rsid w:val="00463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3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3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3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39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63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3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39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63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39C6"/>
    <w:tblPr>
      <w:tblStyleRowBandSize w:val="1"/>
      <w:tblStyleColBandSize w:val="1"/>
    </w:tblPr>
  </w:style>
  <w:style w:type="table" w:customStyle="1" w:styleId="a6">
    <w:basedOn w:val="TableNormal"/>
    <w:rsid w:val="004639C6"/>
    <w:tblPr>
      <w:tblStyleRowBandSize w:val="1"/>
      <w:tblStyleColBandSize w:val="1"/>
    </w:tblPr>
  </w:style>
  <w:style w:type="table" w:customStyle="1" w:styleId="a7">
    <w:basedOn w:val="TableNormal"/>
    <w:rsid w:val="004639C6"/>
    <w:tblPr>
      <w:tblStyleRowBandSize w:val="1"/>
      <w:tblStyleColBandSize w:val="1"/>
    </w:tblPr>
  </w:style>
  <w:style w:type="table" w:customStyle="1" w:styleId="a8">
    <w:basedOn w:val="TableNormal"/>
    <w:rsid w:val="004639C6"/>
    <w:tblPr>
      <w:tblStyleRowBandSize w:val="1"/>
      <w:tblStyleColBandSize w:val="1"/>
    </w:tblPr>
  </w:style>
  <w:style w:type="table" w:customStyle="1" w:styleId="a9">
    <w:basedOn w:val="TableNormal"/>
    <w:rsid w:val="004639C6"/>
    <w:tblPr>
      <w:tblStyleRowBandSize w:val="1"/>
      <w:tblStyleColBandSize w:val="1"/>
    </w:tblPr>
  </w:style>
  <w:style w:type="table" w:customStyle="1" w:styleId="aa">
    <w:basedOn w:val="TableNormal"/>
    <w:rsid w:val="004639C6"/>
    <w:tblPr>
      <w:tblStyleRowBandSize w:val="1"/>
      <w:tblStyleColBandSize w:val="1"/>
    </w:tblPr>
  </w:style>
  <w:style w:type="table" w:customStyle="1" w:styleId="ab">
    <w:basedOn w:val="TableNormal"/>
    <w:rsid w:val="004639C6"/>
    <w:tblPr>
      <w:tblStyleRowBandSize w:val="1"/>
      <w:tblStyleColBandSize w:val="1"/>
    </w:tblPr>
  </w:style>
  <w:style w:type="table" w:customStyle="1" w:styleId="ac">
    <w:basedOn w:val="TableNormal"/>
    <w:rsid w:val="004639C6"/>
    <w:tblPr>
      <w:tblStyleRowBandSize w:val="1"/>
      <w:tblStyleColBandSize w:val="1"/>
    </w:tblPr>
  </w:style>
  <w:style w:type="table" w:customStyle="1" w:styleId="ad">
    <w:basedOn w:val="TableNormal"/>
    <w:rsid w:val="004639C6"/>
    <w:tblPr>
      <w:tblStyleRowBandSize w:val="1"/>
      <w:tblStyleColBandSize w:val="1"/>
    </w:tblPr>
  </w:style>
  <w:style w:type="table" w:customStyle="1" w:styleId="ae">
    <w:basedOn w:val="TableNormal"/>
    <w:rsid w:val="004639C6"/>
    <w:tblPr>
      <w:tblStyleRowBandSize w:val="1"/>
      <w:tblStyleColBandSize w:val="1"/>
    </w:tblPr>
  </w:style>
  <w:style w:type="table" w:customStyle="1" w:styleId="af">
    <w:basedOn w:val="TableNormal"/>
    <w:rsid w:val="004639C6"/>
    <w:tblPr>
      <w:tblStyleRowBandSize w:val="1"/>
      <w:tblStyleColBandSize w:val="1"/>
    </w:tblPr>
  </w:style>
  <w:style w:type="table" w:customStyle="1" w:styleId="af0">
    <w:basedOn w:val="TableNormal"/>
    <w:rsid w:val="004639C6"/>
    <w:tblPr>
      <w:tblStyleRowBandSize w:val="1"/>
      <w:tblStyleColBandSize w:val="1"/>
    </w:tblPr>
  </w:style>
  <w:style w:type="table" w:customStyle="1" w:styleId="af1">
    <w:basedOn w:val="TableNormal"/>
    <w:rsid w:val="004639C6"/>
    <w:tblPr>
      <w:tblStyleRowBandSize w:val="1"/>
      <w:tblStyleColBandSize w:val="1"/>
    </w:tblPr>
  </w:style>
  <w:style w:type="table" w:customStyle="1" w:styleId="af2">
    <w:basedOn w:val="TableNormal"/>
    <w:rsid w:val="004639C6"/>
    <w:tblPr>
      <w:tblStyleRowBandSize w:val="1"/>
      <w:tblStyleColBandSize w:val="1"/>
    </w:tblPr>
  </w:style>
  <w:style w:type="table" w:styleId="af3">
    <w:name w:val="Table Grid"/>
    <w:basedOn w:val="a1"/>
    <w:uiPriority w:val="39"/>
    <w:rsid w:val="00CD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20751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16162D"/>
    <w:rPr>
      <w:b/>
      <w:bCs/>
    </w:rPr>
  </w:style>
  <w:style w:type="character" w:styleId="af8">
    <w:name w:val="Hyperlink"/>
    <w:basedOn w:val="a0"/>
    <w:uiPriority w:val="99"/>
    <w:unhideWhenUsed/>
    <w:rsid w:val="00161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hyperlink" Target="mailto:shkola.nickolskay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82E5-0A24-47B7-8CE5-DA147EF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9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Куликова</cp:lastModifiedBy>
  <cp:revision>98</cp:revision>
  <cp:lastPrinted>2023-06-19T12:01:00Z</cp:lastPrinted>
  <dcterms:created xsi:type="dcterms:W3CDTF">2023-06-16T12:46:00Z</dcterms:created>
  <dcterms:modified xsi:type="dcterms:W3CDTF">2023-11-12T11:15:00Z</dcterms:modified>
</cp:coreProperties>
</file>